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0BF1" w14:textId="318E7A55" w:rsidR="00924A65" w:rsidRPr="00B946C1" w:rsidRDefault="00924A65" w:rsidP="00924A65">
      <w:pPr>
        <w:autoSpaceDE w:val="0"/>
        <w:autoSpaceDN w:val="0"/>
        <w:ind w:left="440" w:right="-1" w:hangingChars="200" w:hanging="440"/>
        <w:jc w:val="left"/>
        <w:rPr>
          <w:rFonts w:hAnsi="ＭＳ 明朝"/>
          <w:szCs w:val="22"/>
          <w:u w:val="single"/>
        </w:rPr>
      </w:pPr>
      <w:r w:rsidRPr="00B946C1">
        <w:rPr>
          <w:rFonts w:hAnsi="ＭＳ 明朝" w:hint="eastAsia"/>
          <w:szCs w:val="22"/>
        </w:rPr>
        <w:t>様式第</w:t>
      </w:r>
      <w:r w:rsidR="00B82C58">
        <w:rPr>
          <w:rFonts w:hAnsi="ＭＳ 明朝" w:hint="eastAsia"/>
          <w:szCs w:val="22"/>
        </w:rPr>
        <w:t>７</w:t>
      </w:r>
      <w:r w:rsidRPr="00B946C1">
        <w:rPr>
          <w:rFonts w:hAnsi="ＭＳ 明朝" w:hint="eastAsia"/>
          <w:szCs w:val="22"/>
        </w:rPr>
        <w:t>号</w:t>
      </w:r>
      <w:r w:rsidR="00B82C58">
        <w:rPr>
          <w:rFonts w:hAnsi="ＭＳ 明朝" w:hint="eastAsia"/>
          <w:szCs w:val="22"/>
        </w:rPr>
        <w:t>（</w:t>
      </w:r>
      <w:r w:rsidRPr="00B946C1">
        <w:rPr>
          <w:rFonts w:hAnsi="ＭＳ 明朝" w:hint="eastAsia"/>
          <w:szCs w:val="22"/>
        </w:rPr>
        <w:t>第</w:t>
      </w:r>
      <w:r w:rsidR="00B82C58">
        <w:rPr>
          <w:rFonts w:hAnsi="ＭＳ 明朝" w:hint="eastAsia"/>
          <w:szCs w:val="22"/>
        </w:rPr>
        <w:t>７</w:t>
      </w:r>
      <w:r w:rsidRPr="00B946C1">
        <w:rPr>
          <w:rFonts w:hAnsi="ＭＳ 明朝" w:hint="eastAsia"/>
          <w:szCs w:val="22"/>
        </w:rPr>
        <w:t>条関係</w:t>
      </w:r>
      <w:r w:rsidR="00B82C58">
        <w:rPr>
          <w:rFonts w:hAnsi="ＭＳ 明朝" w:hint="eastAsia"/>
          <w:szCs w:val="22"/>
        </w:rPr>
        <w:t>）</w:t>
      </w:r>
    </w:p>
    <w:p w14:paraId="7C0ADE56" w14:textId="66BDB533" w:rsidR="00924A65" w:rsidRPr="00B946C1" w:rsidRDefault="00CC0DB7" w:rsidP="00924A65">
      <w:pPr>
        <w:autoSpaceDE w:val="0"/>
        <w:autoSpaceDN w:val="0"/>
        <w:spacing w:beforeLines="30" w:before="103" w:afterLines="30" w:after="103"/>
        <w:ind w:left="440" w:hangingChars="200" w:hanging="440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袖ケ浦</w:t>
      </w:r>
      <w:r w:rsidR="004B7C58" w:rsidRPr="00B946C1">
        <w:rPr>
          <w:rFonts w:hAnsi="ＭＳ 明朝" w:hint="eastAsia"/>
          <w:szCs w:val="22"/>
        </w:rPr>
        <w:t>市</w:t>
      </w:r>
      <w:r w:rsidR="00924A65" w:rsidRPr="00B946C1">
        <w:rPr>
          <w:rFonts w:hAnsi="ＭＳ 明朝" w:hint="eastAsia"/>
          <w:szCs w:val="22"/>
        </w:rPr>
        <w:t>終活</w:t>
      </w:r>
      <w:r w:rsidR="00607CD1" w:rsidRPr="00B946C1">
        <w:rPr>
          <w:rFonts w:hAnsi="ＭＳ 明朝" w:hint="eastAsia"/>
          <w:szCs w:val="22"/>
        </w:rPr>
        <w:t>情報</w:t>
      </w:r>
      <w:r w:rsidR="00924A65" w:rsidRPr="00B946C1">
        <w:rPr>
          <w:rFonts w:hAnsi="ＭＳ 明朝" w:hint="eastAsia"/>
          <w:szCs w:val="22"/>
        </w:rPr>
        <w:t>登録</w:t>
      </w:r>
      <w:r w:rsidR="003C1C28" w:rsidRPr="00B946C1">
        <w:rPr>
          <w:rFonts w:hAnsi="ＭＳ 明朝" w:hint="eastAsia"/>
          <w:szCs w:val="22"/>
        </w:rPr>
        <w:t>内容変更</w:t>
      </w:r>
      <w:r w:rsidR="00B82C58">
        <w:rPr>
          <w:rFonts w:hAnsi="ＭＳ 明朝" w:hint="eastAsia"/>
          <w:szCs w:val="22"/>
        </w:rPr>
        <w:t>（</w:t>
      </w:r>
      <w:r w:rsidR="003C1C28" w:rsidRPr="00B946C1">
        <w:rPr>
          <w:rFonts w:hAnsi="ＭＳ 明朝" w:hint="eastAsia"/>
          <w:szCs w:val="22"/>
        </w:rPr>
        <w:t>廃止</w:t>
      </w:r>
      <w:r w:rsidR="00B82C58">
        <w:rPr>
          <w:rFonts w:hAnsi="ＭＳ 明朝" w:hint="eastAsia"/>
          <w:szCs w:val="22"/>
        </w:rPr>
        <w:t>）</w:t>
      </w:r>
      <w:r w:rsidR="003C1C28" w:rsidRPr="00B946C1">
        <w:rPr>
          <w:rFonts w:hAnsi="ＭＳ 明朝" w:hint="eastAsia"/>
          <w:szCs w:val="22"/>
        </w:rPr>
        <w:t>届出書</w:t>
      </w:r>
    </w:p>
    <w:p w14:paraId="48007584" w14:textId="46822B32" w:rsidR="00924A65" w:rsidRPr="00B946C1" w:rsidRDefault="00924A65" w:rsidP="00924A65">
      <w:pPr>
        <w:autoSpaceDE w:val="0"/>
        <w:autoSpaceDN w:val="0"/>
        <w:ind w:left="440" w:right="-1" w:hangingChars="200" w:hanging="440"/>
        <w:jc w:val="right"/>
        <w:rPr>
          <w:rFonts w:hAnsi="ＭＳ 明朝"/>
          <w:szCs w:val="22"/>
        </w:rPr>
      </w:pPr>
      <w:r w:rsidRPr="00B946C1">
        <w:rPr>
          <w:rFonts w:hAnsi="ＭＳ 明朝" w:hint="eastAsia"/>
          <w:color w:val="FFFFFF" w:themeColor="background1"/>
          <w:szCs w:val="22"/>
        </w:rPr>
        <w:t xml:space="preserve">　　</w:t>
      </w:r>
      <w:r w:rsidRPr="00B946C1">
        <w:rPr>
          <w:rFonts w:hAnsi="ＭＳ 明朝" w:hint="eastAsia"/>
          <w:szCs w:val="22"/>
        </w:rPr>
        <w:t xml:space="preserve">　　年　</w:t>
      </w:r>
      <w:r w:rsidR="008549EA" w:rsidRPr="00B946C1">
        <w:rPr>
          <w:rFonts w:hAnsi="ＭＳ 明朝" w:hint="eastAsia"/>
          <w:szCs w:val="22"/>
        </w:rPr>
        <w:t xml:space="preserve">　</w:t>
      </w:r>
      <w:r w:rsidRPr="00B946C1">
        <w:rPr>
          <w:rFonts w:hAnsi="ＭＳ 明朝" w:hint="eastAsia"/>
          <w:szCs w:val="22"/>
        </w:rPr>
        <w:t xml:space="preserve">　月　</w:t>
      </w:r>
      <w:r w:rsidR="008549EA" w:rsidRPr="00B946C1">
        <w:rPr>
          <w:rFonts w:hAnsi="ＭＳ 明朝" w:hint="eastAsia"/>
          <w:szCs w:val="22"/>
        </w:rPr>
        <w:t xml:space="preserve">　</w:t>
      </w:r>
      <w:r w:rsidRPr="00B946C1">
        <w:rPr>
          <w:rFonts w:hAnsi="ＭＳ 明朝" w:hint="eastAsia"/>
          <w:szCs w:val="22"/>
        </w:rPr>
        <w:t xml:space="preserve">　日</w:t>
      </w:r>
    </w:p>
    <w:p w14:paraId="54A91A19" w14:textId="3DFB4324" w:rsidR="00924A65" w:rsidRPr="00B946C1" w:rsidRDefault="00CC0DB7" w:rsidP="002619E9">
      <w:pPr>
        <w:autoSpaceDE w:val="0"/>
        <w:autoSpaceDN w:val="0"/>
        <w:spacing w:afterLines="30" w:after="103"/>
        <w:ind w:leftChars="100" w:left="440" w:hangingChars="100" w:hanging="22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袖ケ浦</w:t>
      </w:r>
      <w:r w:rsidR="004B7C58" w:rsidRPr="00B946C1">
        <w:rPr>
          <w:rFonts w:hAnsi="ＭＳ 明朝" w:hint="eastAsia"/>
          <w:szCs w:val="22"/>
        </w:rPr>
        <w:t>市</w:t>
      </w:r>
      <w:r w:rsidR="00924A65" w:rsidRPr="00B946C1">
        <w:rPr>
          <w:rFonts w:hAnsi="ＭＳ 明朝" w:hint="eastAsia"/>
          <w:szCs w:val="22"/>
        </w:rPr>
        <w:t>長</w:t>
      </w:r>
      <w:r w:rsidR="00B6277D">
        <w:rPr>
          <w:rFonts w:hAnsi="ＭＳ 明朝" w:hint="eastAsia"/>
          <w:szCs w:val="22"/>
        </w:rPr>
        <w:t xml:space="preserve">　様</w:t>
      </w:r>
    </w:p>
    <w:p w14:paraId="765B266B" w14:textId="1C9D3D89" w:rsidR="00924A65" w:rsidRPr="00B946C1" w:rsidRDefault="00CC0DB7" w:rsidP="00924A65">
      <w:pPr>
        <w:autoSpaceDE w:val="0"/>
        <w:autoSpaceDN w:val="0"/>
        <w:spacing w:line="3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袖ケ浦</w:t>
      </w:r>
      <w:r w:rsidR="004B7C58" w:rsidRPr="00B946C1">
        <w:rPr>
          <w:rFonts w:hAnsi="ＭＳ 明朝" w:hint="eastAsia"/>
          <w:szCs w:val="22"/>
        </w:rPr>
        <w:t>市</w:t>
      </w:r>
      <w:r w:rsidR="00924A65" w:rsidRPr="00B946C1">
        <w:rPr>
          <w:rFonts w:hAnsi="ＭＳ 明朝" w:hint="eastAsia"/>
          <w:szCs w:val="22"/>
        </w:rPr>
        <w:t>終活情報登録事業</w:t>
      </w:r>
      <w:r w:rsidR="003C1C28" w:rsidRPr="00B946C1">
        <w:rPr>
          <w:rFonts w:hAnsi="ＭＳ 明朝" w:hint="eastAsia"/>
          <w:szCs w:val="22"/>
        </w:rPr>
        <w:t>実施要綱第</w:t>
      </w:r>
      <w:r w:rsidR="00B82C58">
        <w:rPr>
          <w:rFonts w:hAnsi="ＭＳ 明朝" w:hint="eastAsia"/>
          <w:szCs w:val="22"/>
        </w:rPr>
        <w:t>７</w:t>
      </w:r>
      <w:r w:rsidR="003C1C28" w:rsidRPr="00B946C1">
        <w:rPr>
          <w:rFonts w:hAnsi="ＭＳ 明朝" w:hint="eastAsia"/>
          <w:szCs w:val="22"/>
        </w:rPr>
        <w:t>条の規定により登録内容を変更</w:t>
      </w:r>
      <w:r w:rsidR="00B82C58">
        <w:rPr>
          <w:rFonts w:hAnsi="ＭＳ 明朝" w:hint="eastAsia"/>
          <w:szCs w:val="22"/>
        </w:rPr>
        <w:t>（</w:t>
      </w:r>
      <w:r w:rsidR="003C1C28" w:rsidRPr="00B946C1">
        <w:rPr>
          <w:rFonts w:hAnsi="ＭＳ 明朝" w:hint="eastAsia"/>
          <w:szCs w:val="22"/>
        </w:rPr>
        <w:t>廃止</w:t>
      </w:r>
      <w:r w:rsidR="00B82C58">
        <w:rPr>
          <w:rFonts w:hAnsi="ＭＳ 明朝" w:hint="eastAsia"/>
          <w:szCs w:val="22"/>
        </w:rPr>
        <w:t>）</w:t>
      </w:r>
      <w:r w:rsidR="003C1C28" w:rsidRPr="00B946C1">
        <w:rPr>
          <w:rFonts w:hAnsi="ＭＳ 明朝" w:hint="eastAsia"/>
          <w:szCs w:val="22"/>
        </w:rPr>
        <w:t>したいので、次のとおり届け出ます</w:t>
      </w:r>
      <w:r w:rsidR="00924A65" w:rsidRPr="00B946C1">
        <w:rPr>
          <w:rFonts w:hAnsi="ＭＳ 明朝" w:hint="eastAsia"/>
          <w:szCs w:val="22"/>
        </w:rPr>
        <w:t>。</w:t>
      </w:r>
    </w:p>
    <w:p w14:paraId="3E15C9A4" w14:textId="77777777" w:rsidR="00D77EBA" w:rsidRDefault="00D77EBA" w:rsidP="00D77EBA">
      <w:pPr>
        <w:rPr>
          <w:rFonts w:hAnsi="ＭＳ 明朝"/>
          <w:szCs w:val="22"/>
        </w:rPr>
      </w:pPr>
      <w:bookmarkStart w:id="0" w:name="_Hlk126075553"/>
    </w:p>
    <w:p w14:paraId="3FBEE87F" w14:textId="603E4292" w:rsidR="0041511E" w:rsidRPr="00B946C1" w:rsidRDefault="0041511E" w:rsidP="00924A65">
      <w:pPr>
        <w:autoSpaceDE w:val="0"/>
        <w:autoSpaceDN w:val="0"/>
        <w:rPr>
          <w:rFonts w:hAnsi="ＭＳ 明朝"/>
          <w:b/>
          <w:bCs/>
          <w:szCs w:val="22"/>
        </w:rPr>
      </w:pPr>
      <w:r w:rsidRPr="00B946C1">
        <w:rPr>
          <w:rFonts w:hAnsi="ＭＳ 明朝" w:hint="eastAsia"/>
          <w:b/>
          <w:bCs/>
          <w:kern w:val="0"/>
          <w:szCs w:val="22"/>
        </w:rPr>
        <w:t>登録対象者</w:t>
      </w:r>
      <w:r w:rsidR="00B82C58">
        <w:rPr>
          <w:rFonts w:hAnsi="ＭＳ 明朝" w:hint="eastAsia"/>
          <w:b/>
          <w:bCs/>
          <w:kern w:val="0"/>
          <w:szCs w:val="22"/>
        </w:rPr>
        <w:t>（</w:t>
      </w:r>
      <w:r w:rsidRPr="00B946C1">
        <w:rPr>
          <w:rFonts w:hAnsi="ＭＳ 明朝" w:hint="eastAsia"/>
          <w:b/>
          <w:bCs/>
          <w:kern w:val="0"/>
          <w:szCs w:val="22"/>
        </w:rPr>
        <w:t>本人</w:t>
      </w:r>
      <w:r w:rsidR="00B82C58">
        <w:rPr>
          <w:rFonts w:hAnsi="ＭＳ 明朝" w:hint="eastAsia"/>
          <w:b/>
          <w:bCs/>
          <w:kern w:val="0"/>
          <w:szCs w:val="22"/>
        </w:rPr>
        <w:t>）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2243"/>
        <w:gridCol w:w="1259"/>
        <w:gridCol w:w="3862"/>
      </w:tblGrid>
      <w:tr w:rsidR="002211F2" w:rsidRPr="00BF0E4E" w14:paraId="53412F4B" w14:textId="77777777" w:rsidTr="001215D6">
        <w:trPr>
          <w:trHeight w:val="283"/>
          <w:jc w:val="center"/>
        </w:trPr>
        <w:tc>
          <w:tcPr>
            <w:tcW w:w="2244" w:type="dxa"/>
            <w:vMerge w:val="restart"/>
            <w:shd w:val="clear" w:color="auto" w:fill="F2F2F2" w:themeFill="background1" w:themeFillShade="F2"/>
            <w:vAlign w:val="center"/>
          </w:tcPr>
          <w:bookmarkEnd w:id="0"/>
          <w:p w14:paraId="6D42A88B" w14:textId="4504BDC4" w:rsidR="002211F2" w:rsidRPr="00BF0E4E" w:rsidRDefault="00D77EBA" w:rsidP="00D77EBA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登録番号</w:t>
            </w:r>
          </w:p>
        </w:tc>
        <w:tc>
          <w:tcPr>
            <w:tcW w:w="2243" w:type="dxa"/>
            <w:vMerge w:val="restart"/>
            <w:vAlign w:val="center"/>
          </w:tcPr>
          <w:p w14:paraId="29FB9E8D" w14:textId="0C7B323B" w:rsidR="002211F2" w:rsidRPr="00BF0E4E" w:rsidRDefault="002211F2" w:rsidP="00D77EBA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8711D4D" w14:textId="352235B7" w:rsidR="002211F2" w:rsidRPr="00BF0E4E" w:rsidRDefault="00D77EBA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ふりがな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67DCD7D" w14:textId="77777777" w:rsidR="002211F2" w:rsidRPr="00BF0E4E" w:rsidRDefault="002211F2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2211F2" w:rsidRPr="00BF0E4E" w14:paraId="36CAAC45" w14:textId="77777777" w:rsidTr="001215D6">
        <w:trPr>
          <w:trHeight w:val="567"/>
          <w:jc w:val="center"/>
        </w:trPr>
        <w:tc>
          <w:tcPr>
            <w:tcW w:w="2244" w:type="dxa"/>
            <w:vMerge/>
            <w:shd w:val="clear" w:color="auto" w:fill="F2F2F2" w:themeFill="background1" w:themeFillShade="F2"/>
          </w:tcPr>
          <w:p w14:paraId="52395CEE" w14:textId="77777777" w:rsidR="002211F2" w:rsidRPr="002211F2" w:rsidRDefault="002211F2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243" w:type="dxa"/>
            <w:vMerge/>
          </w:tcPr>
          <w:p w14:paraId="1DA21734" w14:textId="3148D5A8" w:rsidR="002211F2" w:rsidRPr="002211F2" w:rsidRDefault="002211F2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06C025E5" w14:textId="34FE5F7D" w:rsidR="002211F2" w:rsidRPr="00BF0E4E" w:rsidRDefault="002211F2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9E32B2">
              <w:rPr>
                <w:rFonts w:hAnsi="ＭＳ 明朝" w:hint="eastAsia"/>
                <w:spacing w:val="260"/>
                <w:kern w:val="0"/>
                <w:szCs w:val="22"/>
                <w:fitText w:val="960" w:id="-862712573"/>
              </w:rPr>
              <w:t>氏</w:t>
            </w:r>
            <w:r w:rsidRPr="009E32B2">
              <w:rPr>
                <w:rFonts w:hAnsi="ＭＳ 明朝" w:hint="eastAsia"/>
                <w:kern w:val="0"/>
                <w:szCs w:val="22"/>
                <w:fitText w:val="960" w:id="-862712573"/>
              </w:rPr>
              <w:t>名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47A66E9" w14:textId="77777777" w:rsidR="002211F2" w:rsidRPr="00BF0E4E" w:rsidRDefault="002211F2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D77EBA" w:rsidRPr="00BF0E4E" w14:paraId="330F0F85" w14:textId="77777777" w:rsidTr="001215D6">
        <w:trPr>
          <w:trHeight w:val="850"/>
          <w:jc w:val="center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5C8C7BCE" w14:textId="6E60E2BB" w:rsidR="00D77EBA" w:rsidRPr="00BF0E4E" w:rsidRDefault="00D77EBA" w:rsidP="00D77EBA">
            <w:pPr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9E32B2">
              <w:rPr>
                <w:rFonts w:hAnsi="ＭＳ 明朝" w:hint="eastAsia"/>
                <w:spacing w:val="260"/>
                <w:kern w:val="0"/>
                <w:szCs w:val="22"/>
                <w:fitText w:val="960" w:id="-862711808"/>
              </w:rPr>
              <w:t>住</w:t>
            </w:r>
            <w:r w:rsidRPr="009E32B2">
              <w:rPr>
                <w:rFonts w:hAnsi="ＭＳ 明朝" w:hint="eastAsia"/>
                <w:kern w:val="0"/>
                <w:szCs w:val="22"/>
                <w:fitText w:val="960" w:id="-862711808"/>
              </w:rPr>
              <w:t>所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14768546" w14:textId="77777777" w:rsidR="00D77EBA" w:rsidRPr="00BF0E4E" w:rsidRDefault="00D77EBA" w:rsidP="005C22D3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〒　　　－</w:t>
            </w:r>
          </w:p>
          <w:p w14:paraId="21E39670" w14:textId="761AFF4E" w:rsidR="00D77EBA" w:rsidRPr="00BF0E4E" w:rsidRDefault="00CC0DB7" w:rsidP="005C22D3">
            <w:pPr>
              <w:autoSpaceDE w:val="0"/>
              <w:autoSpaceDN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袖ケ浦</w:t>
            </w:r>
            <w:r w:rsidR="00D77EBA" w:rsidRPr="00BF0E4E">
              <w:rPr>
                <w:rFonts w:hAnsi="ＭＳ 明朝" w:hint="eastAsia"/>
                <w:szCs w:val="22"/>
              </w:rPr>
              <w:t>市</w:t>
            </w:r>
          </w:p>
        </w:tc>
      </w:tr>
      <w:tr w:rsidR="00D77EBA" w:rsidRPr="00BF0E4E" w14:paraId="16C0709D" w14:textId="77777777" w:rsidTr="001215D6">
        <w:trPr>
          <w:trHeight w:val="567"/>
          <w:jc w:val="center"/>
        </w:trPr>
        <w:tc>
          <w:tcPr>
            <w:tcW w:w="2244" w:type="dxa"/>
            <w:vMerge w:val="restart"/>
            <w:shd w:val="clear" w:color="auto" w:fill="F2F2F2" w:themeFill="background1" w:themeFillShade="F2"/>
            <w:vAlign w:val="center"/>
          </w:tcPr>
          <w:p w14:paraId="183FB2AD" w14:textId="5BDD5216" w:rsidR="00D77EBA" w:rsidRPr="00BF0E4E" w:rsidRDefault="00D77EBA" w:rsidP="00D77EBA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5EB667FE" w14:textId="43CEBEF9" w:rsidR="00D77EBA" w:rsidRPr="00BF0E4E" w:rsidRDefault="00D77EBA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固定：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BF0E4E">
              <w:rPr>
                <w:rFonts w:hAnsi="ＭＳ 明朝" w:hint="eastAsia"/>
                <w:szCs w:val="22"/>
              </w:rPr>
              <w:t xml:space="preserve">　　　     </w:t>
            </w:r>
            <w:r w:rsidR="00B82C58">
              <w:rPr>
                <w:rFonts w:hAnsi="ＭＳ 明朝" w:hint="eastAsia"/>
                <w:szCs w:val="22"/>
              </w:rPr>
              <w:t>）</w:t>
            </w:r>
            <w:r w:rsidRPr="00BF0E4E">
              <w:rPr>
                <w:rFonts w:hAnsi="ＭＳ 明朝" w:hint="eastAsia"/>
                <w:szCs w:val="22"/>
              </w:rPr>
              <w:t xml:space="preserve">　　　　　  ―</w:t>
            </w:r>
          </w:p>
        </w:tc>
      </w:tr>
      <w:tr w:rsidR="00D77EBA" w:rsidRPr="00BF0E4E" w14:paraId="2D3BF784" w14:textId="77777777" w:rsidTr="001215D6">
        <w:trPr>
          <w:trHeight w:val="567"/>
          <w:jc w:val="center"/>
        </w:trPr>
        <w:tc>
          <w:tcPr>
            <w:tcW w:w="2244" w:type="dxa"/>
            <w:vMerge/>
            <w:shd w:val="clear" w:color="auto" w:fill="F2F2F2" w:themeFill="background1" w:themeFillShade="F2"/>
            <w:vAlign w:val="center"/>
          </w:tcPr>
          <w:p w14:paraId="6FACFBBE" w14:textId="0A6A2975" w:rsidR="00D77EBA" w:rsidRPr="00BF0E4E" w:rsidRDefault="00D77EBA" w:rsidP="00D77EBA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004D36CD" w14:textId="0DF056EF" w:rsidR="00D77EBA" w:rsidRPr="00BF0E4E" w:rsidRDefault="00D77EBA" w:rsidP="002211F2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  <w:r w:rsidRPr="00F50DD2">
              <w:rPr>
                <w:rFonts w:hAnsi="ＭＳ 明朝" w:hint="eastAsia"/>
                <w:szCs w:val="22"/>
              </w:rPr>
              <w:t>携帯：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F50DD2">
              <w:rPr>
                <w:rFonts w:hAnsi="ＭＳ 明朝" w:hint="eastAsia"/>
                <w:szCs w:val="22"/>
              </w:rPr>
              <w:t xml:space="preserve">　　　     </w:t>
            </w:r>
            <w:r w:rsidR="00B82C58">
              <w:rPr>
                <w:rFonts w:hAnsi="ＭＳ 明朝" w:hint="eastAsia"/>
                <w:szCs w:val="22"/>
              </w:rPr>
              <w:t>）</w:t>
            </w:r>
            <w:r w:rsidRPr="00F50DD2">
              <w:rPr>
                <w:rFonts w:hAnsi="ＭＳ 明朝" w:hint="eastAsia"/>
                <w:szCs w:val="22"/>
              </w:rPr>
              <w:t xml:space="preserve">　　　　　  ―</w:t>
            </w:r>
          </w:p>
        </w:tc>
      </w:tr>
      <w:tr w:rsidR="00D77EBA" w:rsidRPr="00BF0E4E" w14:paraId="0E3B1AB7" w14:textId="77777777" w:rsidTr="007671EC">
        <w:trPr>
          <w:trHeight w:val="351"/>
          <w:jc w:val="center"/>
        </w:trPr>
        <w:tc>
          <w:tcPr>
            <w:tcW w:w="2244" w:type="dxa"/>
            <w:shd w:val="clear" w:color="auto" w:fill="F2F2F2" w:themeFill="background1" w:themeFillShade="F2"/>
            <w:vAlign w:val="center"/>
          </w:tcPr>
          <w:p w14:paraId="709360C3" w14:textId="197D4D1B" w:rsidR="00D77EBA" w:rsidRPr="00BF0E4E" w:rsidRDefault="00D77EBA" w:rsidP="00D77EBA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14:paraId="60F410F3" w14:textId="77777777" w:rsidR="00D77EBA" w:rsidRPr="00BF0E4E" w:rsidRDefault="00D77EBA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color w:val="FFFFFF" w:themeColor="background1"/>
                <w:szCs w:val="22"/>
              </w:rPr>
              <w:t>明治・大正・昭和</w:t>
            </w:r>
            <w:r w:rsidRPr="00BF0E4E">
              <w:rPr>
                <w:rFonts w:hAnsi="ＭＳ 明朝" w:hint="eastAsia"/>
                <w:szCs w:val="22"/>
              </w:rPr>
              <w:t xml:space="preserve">　　　年　　　月　　　日</w:t>
            </w:r>
          </w:p>
        </w:tc>
      </w:tr>
      <w:tr w:rsidR="00D77EBA" w:rsidRPr="00B946C1" w14:paraId="0223DD72" w14:textId="77777777" w:rsidTr="001215D6">
        <w:tblPrEx>
          <w:jc w:val="left"/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9608" w:type="dxa"/>
            <w:gridSpan w:val="4"/>
            <w:shd w:val="clear" w:color="auto" w:fill="F2F2F2"/>
            <w:vAlign w:val="center"/>
          </w:tcPr>
          <w:p w14:paraId="08FA3730" w14:textId="1B880801" w:rsidR="00D77EBA" w:rsidRPr="00B946C1" w:rsidRDefault="00D77EBA" w:rsidP="00D77EBA">
            <w:pPr>
              <w:rPr>
                <w:rFonts w:hAnsi="ＭＳ 明朝"/>
                <w:szCs w:val="22"/>
              </w:rPr>
            </w:pPr>
            <w:r w:rsidRPr="007671EC">
              <w:rPr>
                <w:rFonts w:hAnsi="ＭＳ 明朝" w:hint="eastAsia"/>
                <w:sz w:val="21"/>
                <w:szCs w:val="22"/>
              </w:rPr>
              <w:t>【市担当処理欄】 □ 身分証明書確認済み</w:t>
            </w:r>
          </w:p>
        </w:tc>
      </w:tr>
    </w:tbl>
    <w:p w14:paraId="513C5B95" w14:textId="77777777" w:rsidR="00607CD1" w:rsidRPr="00B946C1" w:rsidRDefault="00607CD1" w:rsidP="00924A65">
      <w:pPr>
        <w:autoSpaceDE w:val="0"/>
        <w:autoSpaceDN w:val="0"/>
        <w:rPr>
          <w:rFonts w:hAnsi="ＭＳ 明朝"/>
          <w:b/>
          <w:bCs/>
          <w:kern w:val="0"/>
          <w:szCs w:val="22"/>
        </w:rPr>
      </w:pPr>
    </w:p>
    <w:p w14:paraId="51D0FBDB" w14:textId="2F6D1558" w:rsidR="00924A65" w:rsidRPr="00B946C1" w:rsidRDefault="00A76B04" w:rsidP="00924A65">
      <w:pPr>
        <w:autoSpaceDE w:val="0"/>
        <w:autoSpaceDN w:val="0"/>
        <w:rPr>
          <w:rFonts w:hAnsi="ＭＳ 明朝"/>
          <w:b/>
          <w:bCs/>
          <w:szCs w:val="22"/>
        </w:rPr>
      </w:pPr>
      <w:r>
        <w:rPr>
          <w:rFonts w:hAnsi="ＭＳ 明朝" w:hint="eastAsia"/>
          <w:b/>
          <w:bCs/>
          <w:kern w:val="0"/>
          <w:szCs w:val="22"/>
        </w:rPr>
        <w:t>成年後見人又は親族</w:t>
      </w:r>
      <w:r w:rsidR="00924A65" w:rsidRPr="00B946C1">
        <w:rPr>
          <w:rFonts w:hAnsi="ＭＳ 明朝" w:hint="eastAsia"/>
          <w:b/>
          <w:bCs/>
          <w:kern w:val="0"/>
          <w:szCs w:val="22"/>
        </w:rPr>
        <w:t xml:space="preserve">　※</w:t>
      </w:r>
      <w:r w:rsidR="0041511E" w:rsidRPr="00B946C1">
        <w:rPr>
          <w:rFonts w:hAnsi="ＭＳ 明朝" w:hint="eastAsia"/>
          <w:b/>
          <w:bCs/>
          <w:kern w:val="0"/>
          <w:szCs w:val="22"/>
        </w:rPr>
        <w:t>登録</w:t>
      </w:r>
      <w:r w:rsidR="00924A65" w:rsidRPr="00B946C1">
        <w:rPr>
          <w:rFonts w:hAnsi="ＭＳ 明朝" w:hint="eastAsia"/>
          <w:b/>
          <w:bCs/>
          <w:kern w:val="0"/>
          <w:szCs w:val="22"/>
        </w:rPr>
        <w:t>対象者</w:t>
      </w:r>
      <w:r w:rsidR="00B82C58">
        <w:rPr>
          <w:rFonts w:hAnsi="ＭＳ 明朝" w:hint="eastAsia"/>
          <w:b/>
          <w:bCs/>
          <w:kern w:val="0"/>
          <w:szCs w:val="22"/>
        </w:rPr>
        <w:t>（</w:t>
      </w:r>
      <w:r w:rsidR="003B69C2" w:rsidRPr="00B946C1">
        <w:rPr>
          <w:rFonts w:hAnsi="ＭＳ 明朝" w:hint="eastAsia"/>
          <w:b/>
          <w:bCs/>
          <w:kern w:val="0"/>
          <w:szCs w:val="22"/>
        </w:rPr>
        <w:t>本人</w:t>
      </w:r>
      <w:r w:rsidR="00B82C58">
        <w:rPr>
          <w:rFonts w:hAnsi="ＭＳ 明朝" w:hint="eastAsia"/>
          <w:b/>
          <w:bCs/>
          <w:kern w:val="0"/>
          <w:szCs w:val="22"/>
        </w:rPr>
        <w:t>）</w:t>
      </w:r>
      <w:r w:rsidR="00924A65" w:rsidRPr="00B946C1">
        <w:rPr>
          <w:rFonts w:hAnsi="ＭＳ 明朝" w:hint="eastAsia"/>
          <w:b/>
          <w:bCs/>
          <w:kern w:val="0"/>
          <w:szCs w:val="22"/>
        </w:rPr>
        <w:t>と申請者が異なる場合のみ記入</w:t>
      </w:r>
      <w:r w:rsidR="0041511E" w:rsidRPr="00B946C1">
        <w:rPr>
          <w:rFonts w:hAnsi="ＭＳ 明朝" w:hint="eastAsia"/>
          <w:b/>
          <w:bCs/>
          <w:kern w:val="0"/>
          <w:szCs w:val="22"/>
        </w:rPr>
        <w:t>してください。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"/>
        <w:gridCol w:w="8080"/>
      </w:tblGrid>
      <w:tr w:rsidR="00924A65" w:rsidRPr="00B946C1" w14:paraId="5ED22784" w14:textId="77777777" w:rsidTr="00357814">
        <w:trPr>
          <w:trHeight w:val="1122"/>
        </w:trPr>
        <w:tc>
          <w:tcPr>
            <w:tcW w:w="9649" w:type="dxa"/>
            <w:gridSpan w:val="2"/>
            <w:shd w:val="clear" w:color="auto" w:fill="auto"/>
            <w:vAlign w:val="center"/>
          </w:tcPr>
          <w:p w14:paraId="0265FF22" w14:textId="77777777" w:rsidR="00895F56" w:rsidRDefault="00895F56" w:rsidP="00741604">
            <w:pPr>
              <w:autoSpaceDE w:val="0"/>
              <w:autoSpaceDN w:val="0"/>
              <w:rPr>
                <w:rFonts w:hAnsi="ＭＳ 明朝"/>
                <w:szCs w:val="22"/>
                <w:highlight w:val="yellow"/>
              </w:rPr>
            </w:pPr>
          </w:p>
          <w:p w14:paraId="0ECC7D78" w14:textId="52ACCB71" w:rsidR="00924A65" w:rsidRPr="00DA121F" w:rsidRDefault="00861AC5" w:rsidP="00895F56">
            <w:pPr>
              <w:autoSpaceDE w:val="0"/>
              <w:autoSpaceDN w:val="0"/>
              <w:ind w:firstLineChars="100" w:firstLine="220"/>
              <w:rPr>
                <w:rFonts w:hAnsi="ＭＳ 明朝"/>
                <w:szCs w:val="22"/>
              </w:rPr>
            </w:pPr>
            <w:r w:rsidRPr="00DA121F">
              <w:rPr>
                <w:rFonts w:hAnsi="ＭＳ 明朝" w:hint="eastAsia"/>
                <w:szCs w:val="22"/>
              </w:rPr>
              <w:t>□</w:t>
            </w:r>
            <w:r w:rsidR="00895F56" w:rsidRPr="00DA121F">
              <w:rPr>
                <w:rFonts w:hAnsi="ＭＳ 明朝" w:hint="eastAsia"/>
                <w:szCs w:val="22"/>
              </w:rPr>
              <w:t xml:space="preserve">　</w:t>
            </w:r>
            <w:r w:rsidR="00924A65" w:rsidRPr="00DA121F">
              <w:rPr>
                <w:rFonts w:hAnsi="ＭＳ 明朝" w:hint="eastAsia"/>
                <w:szCs w:val="22"/>
              </w:rPr>
              <w:t>①</w:t>
            </w:r>
            <w:r w:rsidR="00AD0B2D" w:rsidRPr="00DA121F">
              <w:rPr>
                <w:rFonts w:hAnsi="ＭＳ 明朝" w:hint="eastAsia"/>
                <w:szCs w:val="22"/>
              </w:rPr>
              <w:t>成年</w:t>
            </w:r>
            <w:r w:rsidR="00924A65" w:rsidRPr="00DA121F">
              <w:rPr>
                <w:rFonts w:hAnsi="ＭＳ 明朝" w:hint="eastAsia"/>
                <w:szCs w:val="22"/>
              </w:rPr>
              <w:t>後見人</w:t>
            </w:r>
          </w:p>
          <w:p w14:paraId="0E888F49" w14:textId="4A05A111" w:rsidR="007671EC" w:rsidRDefault="00924A65" w:rsidP="00741604">
            <w:pPr>
              <w:autoSpaceDE w:val="0"/>
              <w:autoSpaceDN w:val="0"/>
              <w:rPr>
                <w:rFonts w:hAnsi="ＭＳ 明朝"/>
                <w:szCs w:val="22"/>
              </w:rPr>
            </w:pPr>
            <w:r w:rsidRPr="00DA121F">
              <w:rPr>
                <w:rFonts w:hAnsi="ＭＳ 明朝" w:hint="eastAsia"/>
                <w:szCs w:val="22"/>
              </w:rPr>
              <w:t xml:space="preserve">　</w:t>
            </w:r>
            <w:r w:rsidR="00895F56" w:rsidRPr="00DA121F">
              <w:rPr>
                <w:rFonts w:hAnsi="ＭＳ 明朝" w:hint="eastAsia"/>
                <w:szCs w:val="22"/>
              </w:rPr>
              <w:t xml:space="preserve">□　</w:t>
            </w:r>
            <w:r w:rsidRPr="00B946C1">
              <w:rPr>
                <w:rFonts w:hAnsi="ＭＳ 明朝" w:hint="eastAsia"/>
                <w:szCs w:val="22"/>
              </w:rPr>
              <w:t>②親族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="00AD0B2D">
              <w:rPr>
                <w:rFonts w:hAnsi="ＭＳ 明朝" w:hint="eastAsia"/>
                <w:szCs w:val="22"/>
              </w:rPr>
              <w:t>成年</w:t>
            </w:r>
            <w:r w:rsidRPr="00B946C1">
              <w:rPr>
                <w:rFonts w:hAnsi="ＭＳ 明朝" w:hint="eastAsia"/>
                <w:szCs w:val="22"/>
              </w:rPr>
              <w:t>後見人がいない場合に申請可能</w:t>
            </w:r>
            <w:r w:rsidR="00B82C58">
              <w:rPr>
                <w:rFonts w:hAnsi="ＭＳ 明朝" w:hint="eastAsia"/>
                <w:szCs w:val="22"/>
              </w:rPr>
              <w:t>）</w:t>
            </w:r>
          </w:p>
          <w:p w14:paraId="55F6240F" w14:textId="23021C3F" w:rsidR="00924A65" w:rsidRPr="00B82C58" w:rsidRDefault="00924A65" w:rsidP="007671EC">
            <w:pPr>
              <w:autoSpaceDE w:val="0"/>
              <w:autoSpaceDN w:val="0"/>
              <w:ind w:firstLineChars="500" w:firstLine="1100"/>
              <w:rPr>
                <w:rFonts w:hAnsi="ＭＳ 明朝"/>
                <w:szCs w:val="22"/>
              </w:rPr>
            </w:pPr>
            <w:r w:rsidRPr="00B946C1">
              <w:rPr>
                <w:rFonts w:hAnsi="ＭＳ 明朝" w:hint="eastAsia"/>
                <w:szCs w:val="22"/>
              </w:rPr>
              <w:t xml:space="preserve">　</w:t>
            </w:r>
            <w:r w:rsidR="007671EC">
              <w:rPr>
                <w:rFonts w:hAnsi="ＭＳ 明朝" w:hint="eastAsia"/>
                <w:szCs w:val="22"/>
              </w:rPr>
              <w:t>登録</w:t>
            </w:r>
            <w:r w:rsidRPr="00B946C1">
              <w:rPr>
                <w:rFonts w:hAnsi="ＭＳ 明朝" w:hint="eastAsia"/>
                <w:szCs w:val="22"/>
              </w:rPr>
              <w:t>対象者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="007671EC">
              <w:rPr>
                <w:rFonts w:hAnsi="ＭＳ 明朝" w:hint="eastAsia"/>
                <w:szCs w:val="22"/>
              </w:rPr>
              <w:t>本人</w:t>
            </w:r>
            <w:r w:rsidR="00B82C58">
              <w:rPr>
                <w:rFonts w:hAnsi="ＭＳ 明朝" w:hint="eastAsia"/>
                <w:szCs w:val="22"/>
              </w:rPr>
              <w:t>）</w:t>
            </w:r>
            <w:r w:rsidRPr="00B946C1">
              <w:rPr>
                <w:rFonts w:hAnsi="ＭＳ 明朝" w:hint="eastAsia"/>
                <w:szCs w:val="22"/>
              </w:rPr>
              <w:t>との関係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B946C1">
              <w:rPr>
                <w:rFonts w:hAnsi="ＭＳ 明朝" w:hint="eastAsia"/>
                <w:szCs w:val="22"/>
              </w:rPr>
              <w:t xml:space="preserve">　　　　　　　　</w:t>
            </w:r>
            <w:r w:rsidR="00B82C58">
              <w:rPr>
                <w:rFonts w:hAnsi="ＭＳ 明朝" w:hint="eastAsia"/>
                <w:szCs w:val="22"/>
              </w:rPr>
              <w:t>)</w:t>
            </w:r>
          </w:p>
        </w:tc>
      </w:tr>
      <w:tr w:rsidR="003B69C2" w:rsidRPr="00B946C1" w14:paraId="5A0346B3" w14:textId="77777777" w:rsidTr="00357814">
        <w:trPr>
          <w:trHeight w:val="283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F42EB83" w14:textId="00943624" w:rsidR="003B69C2" w:rsidRPr="00B946C1" w:rsidRDefault="003B69C2" w:rsidP="00FA15C6">
            <w:pPr>
              <w:autoSpaceDE w:val="0"/>
              <w:autoSpaceDN w:val="0"/>
              <w:ind w:leftChars="-32" w:left="-70" w:firstLineChars="58" w:firstLine="135"/>
              <w:jc w:val="center"/>
              <w:rPr>
                <w:rFonts w:hAnsi="ＭＳ 明朝"/>
                <w:szCs w:val="22"/>
              </w:rPr>
            </w:pPr>
            <w:r w:rsidRPr="00CC0DB7">
              <w:rPr>
                <w:rFonts w:hAnsi="ＭＳ 明朝" w:hint="eastAsia"/>
                <w:spacing w:val="6"/>
                <w:kern w:val="0"/>
                <w:szCs w:val="22"/>
                <w:fitText w:val="900" w:id="-1146366720"/>
              </w:rPr>
              <w:t>ふりが</w:t>
            </w:r>
            <w:r w:rsidRPr="00CC0DB7">
              <w:rPr>
                <w:rFonts w:hAnsi="ＭＳ 明朝" w:hint="eastAsia"/>
                <w:spacing w:val="-8"/>
                <w:kern w:val="0"/>
                <w:szCs w:val="22"/>
                <w:fitText w:val="900" w:id="-1146366720"/>
              </w:rPr>
              <w:t>な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1B3CE6F" w14:textId="77777777" w:rsidR="003B69C2" w:rsidRPr="00B946C1" w:rsidRDefault="003B69C2" w:rsidP="003B69C2">
            <w:pPr>
              <w:autoSpaceDE w:val="0"/>
              <w:autoSpaceDN w:val="0"/>
              <w:rPr>
                <w:rFonts w:hAnsi="ＭＳ 明朝"/>
                <w:szCs w:val="22"/>
              </w:rPr>
            </w:pPr>
          </w:p>
        </w:tc>
      </w:tr>
      <w:tr w:rsidR="003B69C2" w:rsidRPr="00B946C1" w14:paraId="6870B765" w14:textId="77777777" w:rsidTr="00357814">
        <w:trPr>
          <w:trHeight w:val="567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4ABC1AB7" w14:textId="4AB7D4CD" w:rsidR="003B69C2" w:rsidRPr="00B946C1" w:rsidRDefault="003B69C2" w:rsidP="003B69C2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B946C1">
              <w:rPr>
                <w:rFonts w:hAnsi="ＭＳ 明朝" w:hint="eastAsia"/>
                <w:szCs w:val="22"/>
              </w:rPr>
              <w:t>氏　　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D59C895" w14:textId="77777777" w:rsidR="003B69C2" w:rsidRPr="00B946C1" w:rsidRDefault="003B69C2" w:rsidP="003B69C2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D77EBA" w:rsidRPr="00B946C1" w14:paraId="5F98A26D" w14:textId="77777777" w:rsidTr="00357814">
        <w:trPr>
          <w:trHeight w:val="850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98B494D" w14:textId="77777777" w:rsidR="00D77EBA" w:rsidRPr="00B946C1" w:rsidRDefault="00D77EBA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B946C1">
              <w:rPr>
                <w:rFonts w:hAnsi="ＭＳ 明朝" w:hint="eastAsia"/>
                <w:szCs w:val="22"/>
              </w:rPr>
              <w:t>住　　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F87D6D5" w14:textId="77777777" w:rsidR="00D77EBA" w:rsidRPr="00B946C1" w:rsidRDefault="00D77EBA" w:rsidP="005C22D3">
            <w:pPr>
              <w:rPr>
                <w:rFonts w:hAnsi="ＭＳ 明朝"/>
                <w:szCs w:val="22"/>
              </w:rPr>
            </w:pPr>
            <w:r w:rsidRPr="00B946C1">
              <w:rPr>
                <w:rFonts w:hAnsi="ＭＳ 明朝" w:cs="Segoe UI Symbol" w:hint="eastAsia"/>
                <w:szCs w:val="22"/>
              </w:rPr>
              <w:t>〒　　　－</w:t>
            </w:r>
          </w:p>
          <w:p w14:paraId="09496447" w14:textId="77777777" w:rsidR="00D77EBA" w:rsidRPr="00B946C1" w:rsidRDefault="00D77EBA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</w:p>
        </w:tc>
      </w:tr>
      <w:tr w:rsidR="00D77EBA" w:rsidRPr="00BF0E4E" w14:paraId="2D19A51B" w14:textId="77777777" w:rsidTr="00357814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1569" w:type="dxa"/>
            <w:vMerge w:val="restart"/>
            <w:shd w:val="clear" w:color="auto" w:fill="F2F2F2" w:themeFill="background1" w:themeFillShade="F2"/>
            <w:vAlign w:val="center"/>
          </w:tcPr>
          <w:p w14:paraId="1B6E348D" w14:textId="77777777" w:rsidR="00D77EBA" w:rsidRPr="00BF0E4E" w:rsidRDefault="00D77EBA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E2B3D3" w14:textId="5593BB91" w:rsidR="00D77EBA" w:rsidRPr="00BF0E4E" w:rsidRDefault="00D77EBA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固定：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BF0E4E">
              <w:rPr>
                <w:rFonts w:hAnsi="ＭＳ 明朝" w:hint="eastAsia"/>
                <w:szCs w:val="22"/>
              </w:rPr>
              <w:t xml:space="preserve">　　　     </w:t>
            </w:r>
            <w:r w:rsidR="00B82C58">
              <w:rPr>
                <w:rFonts w:hAnsi="ＭＳ 明朝" w:hint="eastAsia"/>
                <w:szCs w:val="22"/>
              </w:rPr>
              <w:t>）</w:t>
            </w:r>
            <w:r w:rsidRPr="00BF0E4E">
              <w:rPr>
                <w:rFonts w:hAnsi="ＭＳ 明朝" w:hint="eastAsia"/>
                <w:szCs w:val="22"/>
              </w:rPr>
              <w:t xml:space="preserve">　　　　　  ―</w:t>
            </w:r>
          </w:p>
        </w:tc>
      </w:tr>
      <w:tr w:rsidR="00D77EBA" w:rsidRPr="00BF0E4E" w14:paraId="060CD8BF" w14:textId="77777777" w:rsidTr="00357814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1569" w:type="dxa"/>
            <w:vMerge/>
            <w:shd w:val="clear" w:color="auto" w:fill="F2F2F2" w:themeFill="background1" w:themeFillShade="F2"/>
            <w:vAlign w:val="center"/>
          </w:tcPr>
          <w:p w14:paraId="4BDFD599" w14:textId="77777777" w:rsidR="00D77EBA" w:rsidRPr="00BF0E4E" w:rsidRDefault="00D77EBA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51231C9" w14:textId="2A13412E" w:rsidR="00D77EBA" w:rsidRPr="00BF0E4E" w:rsidRDefault="00D77EBA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  <w:r w:rsidRPr="00F50DD2">
              <w:rPr>
                <w:rFonts w:hAnsi="ＭＳ 明朝" w:hint="eastAsia"/>
                <w:szCs w:val="22"/>
              </w:rPr>
              <w:t>携帯：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F50DD2">
              <w:rPr>
                <w:rFonts w:hAnsi="ＭＳ 明朝" w:hint="eastAsia"/>
                <w:szCs w:val="22"/>
              </w:rPr>
              <w:t xml:space="preserve">　　　     </w:t>
            </w:r>
            <w:r w:rsidR="00B82C58">
              <w:rPr>
                <w:rFonts w:hAnsi="ＭＳ 明朝" w:hint="eastAsia"/>
                <w:szCs w:val="22"/>
              </w:rPr>
              <w:t>）</w:t>
            </w:r>
            <w:r w:rsidRPr="00F50DD2">
              <w:rPr>
                <w:rFonts w:hAnsi="ＭＳ 明朝" w:hint="eastAsia"/>
                <w:szCs w:val="22"/>
              </w:rPr>
              <w:t xml:space="preserve">　　　　　  ―</w:t>
            </w:r>
          </w:p>
        </w:tc>
      </w:tr>
      <w:tr w:rsidR="00D77EBA" w:rsidRPr="00BF0E4E" w14:paraId="1273EBFF" w14:textId="77777777" w:rsidTr="00357814">
        <w:tblPrEx>
          <w:jc w:val="center"/>
          <w:tblInd w:w="0" w:type="dxa"/>
        </w:tblPrEx>
        <w:trPr>
          <w:trHeight w:val="411"/>
          <w:jc w:val="center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35E3BA01" w14:textId="77777777" w:rsidR="00D77EBA" w:rsidRPr="00BF0E4E" w:rsidRDefault="00D77EBA" w:rsidP="005C22D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C638F0D" w14:textId="77777777" w:rsidR="00D77EBA" w:rsidRPr="00BF0E4E" w:rsidRDefault="00D77EBA" w:rsidP="005C22D3">
            <w:pPr>
              <w:autoSpaceDE w:val="0"/>
              <w:autoSpaceDN w:val="0"/>
              <w:spacing w:line="300" w:lineRule="exact"/>
              <w:rPr>
                <w:rFonts w:hAnsi="ＭＳ 明朝"/>
                <w:szCs w:val="22"/>
              </w:rPr>
            </w:pPr>
            <w:r w:rsidRPr="00BF0E4E">
              <w:rPr>
                <w:rFonts w:hAnsi="ＭＳ 明朝" w:hint="eastAsia"/>
                <w:color w:val="FFFFFF" w:themeColor="background1"/>
                <w:szCs w:val="22"/>
              </w:rPr>
              <w:t>明治・大正・昭和</w:t>
            </w:r>
            <w:r w:rsidRPr="00BF0E4E">
              <w:rPr>
                <w:rFonts w:hAnsi="ＭＳ 明朝" w:hint="eastAsia"/>
                <w:szCs w:val="22"/>
              </w:rPr>
              <w:t xml:space="preserve">　　　年　　　月　　　日</w:t>
            </w:r>
          </w:p>
        </w:tc>
      </w:tr>
      <w:tr w:rsidR="00AD0B2D" w:rsidRPr="00B946C1" w14:paraId="6EF71EF9" w14:textId="77777777" w:rsidTr="00357814">
        <w:trPr>
          <w:trHeight w:val="567"/>
        </w:trPr>
        <w:tc>
          <w:tcPr>
            <w:tcW w:w="9649" w:type="dxa"/>
            <w:gridSpan w:val="2"/>
            <w:shd w:val="clear" w:color="auto" w:fill="F2F2F2" w:themeFill="background1" w:themeFillShade="F2"/>
            <w:vAlign w:val="center"/>
          </w:tcPr>
          <w:p w14:paraId="4F17C918" w14:textId="06D8A44B" w:rsidR="00AD0B2D" w:rsidRPr="007671EC" w:rsidRDefault="00AD0B2D" w:rsidP="00AD0B2D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2"/>
              </w:rPr>
            </w:pPr>
            <w:r w:rsidRPr="007671EC">
              <w:rPr>
                <w:rFonts w:hAnsi="ＭＳ 明朝" w:hint="eastAsia"/>
                <w:sz w:val="21"/>
                <w:szCs w:val="22"/>
              </w:rPr>
              <w:t>【市担当使用欄】□身分証明書確認済み　□</w:t>
            </w:r>
            <w:r w:rsidR="00B82C58">
              <w:rPr>
                <w:rFonts w:hAnsi="ＭＳ 明朝" w:hint="eastAsia"/>
                <w:sz w:val="21"/>
                <w:szCs w:val="22"/>
              </w:rPr>
              <w:t>（</w:t>
            </w:r>
            <w:r w:rsidRPr="007671EC">
              <w:rPr>
                <w:rFonts w:hAnsi="ＭＳ 明朝" w:hint="eastAsia"/>
                <w:sz w:val="21"/>
                <w:szCs w:val="22"/>
              </w:rPr>
              <w:t>成年後見人の場合</w:t>
            </w:r>
            <w:r w:rsidR="00B82C58">
              <w:rPr>
                <w:rFonts w:hAnsi="ＭＳ 明朝" w:hint="eastAsia"/>
                <w:sz w:val="21"/>
                <w:szCs w:val="22"/>
              </w:rPr>
              <w:t>）</w:t>
            </w:r>
            <w:r w:rsidRPr="007671EC">
              <w:rPr>
                <w:rFonts w:hAnsi="ＭＳ 明朝" w:hint="eastAsia"/>
                <w:sz w:val="21"/>
                <w:szCs w:val="22"/>
              </w:rPr>
              <w:t>登記事項証明書確認済み</w:t>
            </w:r>
          </w:p>
          <w:p w14:paraId="240BACF6" w14:textId="3A2B1DF5" w:rsidR="009E6076" w:rsidRPr="007671EC" w:rsidRDefault="009E6076" w:rsidP="00AD0B2D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2"/>
              </w:rPr>
            </w:pPr>
            <w:r w:rsidRPr="007671EC">
              <w:rPr>
                <w:rFonts w:hAnsi="ＭＳ 明朝"/>
                <w:sz w:val="21"/>
                <w:szCs w:val="22"/>
              </w:rPr>
              <w:t xml:space="preserve">　　　　　　　　□親族の場合、委任状確認済み</w:t>
            </w:r>
          </w:p>
        </w:tc>
      </w:tr>
    </w:tbl>
    <w:p w14:paraId="29AF9EAB" w14:textId="316F5C01" w:rsidR="00BE3245" w:rsidRDefault="00610B33" w:rsidP="009E32B2">
      <w:pPr>
        <w:ind w:leftChars="100" w:left="220" w:firstLineChars="1850" w:firstLine="4086"/>
        <w:rPr>
          <w:rFonts w:hAnsi="ＭＳ 明朝"/>
          <w:b/>
          <w:szCs w:val="22"/>
        </w:rPr>
      </w:pPr>
      <w:r w:rsidRPr="00895F56">
        <w:rPr>
          <w:rFonts w:hAnsi="ＭＳ 明朝" w:hint="eastAsia"/>
          <w:b/>
          <w:szCs w:val="22"/>
        </w:rPr>
        <w:t>＜</w:t>
      </w:r>
      <w:r w:rsidRPr="00895F56">
        <w:rPr>
          <w:rFonts w:hAnsi="ＭＳ 明朝" w:hint="eastAsia"/>
          <w:b/>
          <w:szCs w:val="22"/>
          <w:u w:val="single"/>
        </w:rPr>
        <w:t>変更</w:t>
      </w:r>
      <w:r w:rsidR="00B82C58" w:rsidRPr="00895F56">
        <w:rPr>
          <w:rFonts w:hAnsi="ＭＳ 明朝" w:hint="eastAsia"/>
          <w:b/>
          <w:szCs w:val="22"/>
          <w:u w:val="single"/>
        </w:rPr>
        <w:t>（</w:t>
      </w:r>
      <w:r w:rsidRPr="00895F56">
        <w:rPr>
          <w:rFonts w:hAnsi="ＭＳ 明朝" w:hint="eastAsia"/>
          <w:b/>
          <w:szCs w:val="22"/>
          <w:u w:val="single"/>
        </w:rPr>
        <w:t>廃止</w:t>
      </w:r>
      <w:r w:rsidR="00B82C58" w:rsidRPr="00895F56">
        <w:rPr>
          <w:rFonts w:hAnsi="ＭＳ 明朝" w:hint="eastAsia"/>
          <w:b/>
          <w:szCs w:val="22"/>
          <w:u w:val="single"/>
        </w:rPr>
        <w:t>）</w:t>
      </w:r>
      <w:r w:rsidRPr="00895F56">
        <w:rPr>
          <w:rFonts w:hAnsi="ＭＳ 明朝" w:hint="eastAsia"/>
          <w:b/>
          <w:szCs w:val="22"/>
          <w:u w:val="single"/>
        </w:rPr>
        <w:t>内容は裏面に記入</w:t>
      </w:r>
      <w:r w:rsidR="00895F56">
        <w:rPr>
          <w:rFonts w:hAnsi="ＭＳ 明朝" w:hint="eastAsia"/>
          <w:b/>
          <w:szCs w:val="22"/>
          <w:u w:val="single"/>
        </w:rPr>
        <w:t>して</w:t>
      </w:r>
      <w:r w:rsidRPr="00895F56">
        <w:rPr>
          <w:rFonts w:hAnsi="ＭＳ 明朝" w:hint="eastAsia"/>
          <w:b/>
          <w:szCs w:val="22"/>
          <w:u w:val="single"/>
        </w:rPr>
        <w:t>ください。</w:t>
      </w:r>
      <w:r w:rsidRPr="00895F56">
        <w:rPr>
          <w:rFonts w:hAnsi="ＭＳ 明朝" w:hint="eastAsia"/>
          <w:b/>
          <w:szCs w:val="22"/>
        </w:rPr>
        <w:t>＞</w:t>
      </w:r>
    </w:p>
    <w:p w14:paraId="46BFA671" w14:textId="77777777" w:rsidR="00895F56" w:rsidRDefault="00895F56" w:rsidP="009E32B2">
      <w:pPr>
        <w:ind w:leftChars="100" w:left="220" w:firstLineChars="1850" w:firstLine="4086"/>
        <w:rPr>
          <w:rFonts w:hAnsi="ＭＳ 明朝"/>
          <w:b/>
          <w:szCs w:val="22"/>
        </w:rPr>
      </w:pPr>
    </w:p>
    <w:p w14:paraId="1D068E28" w14:textId="77777777" w:rsidR="00895F56" w:rsidRDefault="00895F56" w:rsidP="009E32B2">
      <w:pPr>
        <w:ind w:leftChars="100" w:left="220" w:firstLineChars="1850" w:firstLine="4086"/>
        <w:rPr>
          <w:rFonts w:hAnsi="ＭＳ 明朝"/>
          <w:b/>
          <w:szCs w:val="22"/>
        </w:rPr>
      </w:pPr>
    </w:p>
    <w:p w14:paraId="4A1FA7D2" w14:textId="77777777" w:rsidR="00895F56" w:rsidRPr="00895F56" w:rsidRDefault="00895F56" w:rsidP="009E32B2">
      <w:pPr>
        <w:ind w:leftChars="100" w:left="220" w:firstLineChars="1850" w:firstLine="4086"/>
        <w:rPr>
          <w:rFonts w:hAnsi="ＭＳ 明朝"/>
          <w:b/>
          <w:szCs w:val="22"/>
        </w:rPr>
      </w:pPr>
    </w:p>
    <w:p w14:paraId="2B8BFF5F" w14:textId="142891C3" w:rsidR="00610B33" w:rsidRDefault="00610B33" w:rsidP="00610B33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lastRenderedPageBreak/>
        <w:t>※ 該当する項目にチェックし、変更</w:t>
      </w:r>
      <w:r w:rsidR="00B82C58">
        <w:rPr>
          <w:rFonts w:hAnsi="ＭＳ 明朝" w:hint="eastAsia"/>
          <w:szCs w:val="22"/>
        </w:rPr>
        <w:t>（</w:t>
      </w:r>
      <w:r>
        <w:rPr>
          <w:rFonts w:hAnsi="ＭＳ 明朝" w:hint="eastAsia"/>
          <w:szCs w:val="22"/>
        </w:rPr>
        <w:t>廃止</w:t>
      </w:r>
      <w:r w:rsidR="00B82C58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>年月日、変更</w:t>
      </w:r>
      <w:r w:rsidR="00B82C58">
        <w:rPr>
          <w:rFonts w:hAnsi="ＭＳ 明朝" w:hint="eastAsia"/>
          <w:szCs w:val="22"/>
        </w:rPr>
        <w:t>（</w:t>
      </w:r>
      <w:r>
        <w:rPr>
          <w:rFonts w:hAnsi="ＭＳ 明朝" w:hint="eastAsia"/>
          <w:szCs w:val="22"/>
        </w:rPr>
        <w:t>廃止</w:t>
      </w:r>
      <w:r w:rsidR="00B82C58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>内容を記入</w:t>
      </w:r>
      <w:r w:rsidR="00895F56">
        <w:rPr>
          <w:rFonts w:hAnsi="ＭＳ 明朝" w:hint="eastAsia"/>
          <w:szCs w:val="22"/>
        </w:rPr>
        <w:t>して</w:t>
      </w:r>
      <w:r>
        <w:rPr>
          <w:rFonts w:hAnsi="ＭＳ 明朝" w:hint="eastAsia"/>
          <w:szCs w:val="22"/>
        </w:rPr>
        <w:t>ください。</w:t>
      </w:r>
    </w:p>
    <w:p w14:paraId="34D0ACC4" w14:textId="77777777" w:rsidR="00610B33" w:rsidRDefault="00610B33" w:rsidP="00610B33">
      <w:pPr>
        <w:rPr>
          <w:rFonts w:hAnsi="ＭＳ 明朝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1559"/>
        <w:gridCol w:w="3118"/>
      </w:tblGrid>
      <w:tr w:rsidR="00610B33" w:rsidRPr="00232828" w14:paraId="6CF8ACB4" w14:textId="77777777" w:rsidTr="003B61CA">
        <w:trPr>
          <w:trHeight w:hRule="exact" w:val="85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809918" w14:textId="77777777" w:rsidR="00610B33" w:rsidRPr="00232828" w:rsidRDefault="00610B33" w:rsidP="005C22D3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147E08E9" w14:textId="77777777" w:rsidR="00610B33" w:rsidRPr="00232828" w:rsidRDefault="00610B33" w:rsidP="005C22D3">
            <w:pPr>
              <w:jc w:val="center"/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28884B" w14:textId="77777777" w:rsidR="00610B33" w:rsidRPr="00232828" w:rsidRDefault="00610B33" w:rsidP="005C22D3">
            <w:pPr>
              <w:jc w:val="center"/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種別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801812F" w14:textId="59F24814" w:rsidR="00610B33" w:rsidRDefault="00610B33" w:rsidP="005C22D3">
            <w:pPr>
              <w:jc w:val="center"/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変更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232828">
              <w:rPr>
                <w:rFonts w:hAnsi="ＭＳ 明朝" w:hint="eastAsia"/>
                <w:szCs w:val="22"/>
              </w:rPr>
              <w:t>廃止</w:t>
            </w:r>
            <w:r w:rsidR="00B82C58">
              <w:rPr>
                <w:rFonts w:hAnsi="ＭＳ 明朝" w:hint="eastAsia"/>
                <w:szCs w:val="22"/>
              </w:rPr>
              <w:t>）</w:t>
            </w:r>
          </w:p>
          <w:p w14:paraId="5CC5BD0B" w14:textId="77777777" w:rsidR="00610B33" w:rsidRPr="00232828" w:rsidRDefault="00610B33" w:rsidP="005C22D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月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F22816" w14:textId="77777777" w:rsidR="00610B33" w:rsidRPr="00232828" w:rsidRDefault="00610B33" w:rsidP="005C22D3">
            <w:pPr>
              <w:jc w:val="center"/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変更内容</w:t>
            </w:r>
          </w:p>
        </w:tc>
      </w:tr>
      <w:tr w:rsidR="00610B33" w:rsidRPr="00232828" w14:paraId="396BA719" w14:textId="77777777" w:rsidTr="003B61CA">
        <w:trPr>
          <w:trHeight w:val="850"/>
        </w:trPr>
        <w:tc>
          <w:tcPr>
            <w:tcW w:w="73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B0677FE" w14:textId="77777777" w:rsidR="00610B33" w:rsidRPr="00232828" w:rsidRDefault="00610B33" w:rsidP="005C22D3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3615D3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登録情報</w:t>
            </w:r>
            <w:r>
              <w:rPr>
                <w:rFonts w:hAnsi="ＭＳ 明朝" w:hint="eastAsia"/>
                <w:szCs w:val="22"/>
              </w:rPr>
              <w:t>全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03597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4B7F3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51B3CD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14AC7926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71F64BF0" w14:textId="7D44C0DB" w:rsidR="00610B33" w:rsidRPr="00232828" w:rsidRDefault="00AD0B2D" w:rsidP="005C22D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t>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CC1892" w14:textId="4EFC9DF5" w:rsidR="00610B33" w:rsidRPr="00232828" w:rsidRDefault="00610B33" w:rsidP="00AD0B2D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 登録対象者</w:t>
            </w:r>
            <w:r w:rsidR="00AD0B2D">
              <w:rPr>
                <w:rFonts w:hAnsi="ＭＳ 明朝" w:hint="eastAsia"/>
                <w:szCs w:val="22"/>
              </w:rPr>
              <w:t>、</w:t>
            </w:r>
            <w:r w:rsidR="00A76B04">
              <w:rPr>
                <w:rFonts w:hAnsi="ＭＳ 明朝" w:hint="eastAsia"/>
                <w:szCs w:val="22"/>
              </w:rPr>
              <w:t>成年後見人又は親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75F8D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 変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954C6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6B624BF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1E43A1C6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37B05E67" w14:textId="38B626CD" w:rsidR="00610B33" w:rsidRPr="00232828" w:rsidRDefault="00B82C58" w:rsidP="005C22D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2266B8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緊急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B5764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31E47A29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F40C7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D4C984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795B3F35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23A1F416" w14:textId="4ED7792C" w:rsidR="00610B33" w:rsidRPr="00232828" w:rsidRDefault="00AD0B2D" w:rsidP="005C22D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1DAA97" w14:textId="7F3AF1EA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本籍</w:t>
            </w:r>
            <w:r w:rsidR="00F567A6">
              <w:rPr>
                <w:rFonts w:hAnsi="ＭＳ 明朝" w:hint="eastAsia"/>
                <w:szCs w:val="22"/>
              </w:rPr>
              <w:t>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617FA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1872C9B5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0F036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FBF7B8" w14:textId="77777777" w:rsidR="00610B33" w:rsidRPr="00232828" w:rsidRDefault="00610B33" w:rsidP="005C22D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5F63899D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3C94CDA3" w14:textId="1D3CF074" w:rsidR="00610B33" w:rsidRPr="00232828" w:rsidRDefault="00AD0B2D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A1C9F2" w14:textId="43985781" w:rsidR="00610B33" w:rsidRPr="00232828" w:rsidRDefault="00610B33" w:rsidP="00D63151">
            <w:pPr>
              <w:ind w:left="220" w:hangingChars="100" w:hanging="220"/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 xml:space="preserve">□ </w:t>
            </w:r>
            <w:r>
              <w:rPr>
                <w:rFonts w:hAnsi="ＭＳ 明朝"/>
                <w:szCs w:val="22"/>
              </w:rPr>
              <w:t>通院先</w:t>
            </w:r>
            <w:r w:rsidR="00B82C58">
              <w:rPr>
                <w:rFonts w:hAnsi="ＭＳ 明朝" w:hint="eastAsia"/>
                <w:szCs w:val="22"/>
              </w:rPr>
              <w:t>（</w:t>
            </w:r>
            <w:r w:rsidRPr="00232828">
              <w:rPr>
                <w:rFonts w:hAnsi="ＭＳ 明朝" w:hint="eastAsia"/>
                <w:szCs w:val="22"/>
              </w:rPr>
              <w:t>かかりつけ</w:t>
            </w:r>
            <w:r w:rsidR="00F567A6">
              <w:rPr>
                <w:rFonts w:hAnsi="ＭＳ 明朝" w:hint="eastAsia"/>
                <w:szCs w:val="22"/>
              </w:rPr>
              <w:t>病院名</w:t>
            </w:r>
            <w:r w:rsidR="00B82C58">
              <w:rPr>
                <w:rFonts w:hAnsi="ＭＳ 明朝" w:hint="eastAsia"/>
                <w:szCs w:val="22"/>
              </w:rPr>
              <w:t>）</w:t>
            </w:r>
            <w:r>
              <w:rPr>
                <w:rFonts w:hAnsi="ＭＳ 明朝" w:hint="eastAsia"/>
                <w:szCs w:val="22"/>
              </w:rPr>
              <w:t>・</w:t>
            </w:r>
            <w:r w:rsidRPr="00232828">
              <w:rPr>
                <w:rFonts w:hAnsi="ＭＳ 明朝" w:hint="eastAsia"/>
                <w:szCs w:val="22"/>
              </w:rPr>
              <w:t>アレルギー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F0642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375F476F" w14:textId="76BFE6B8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446A3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F56C8D6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285AC164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08A33E01" w14:textId="1C2C29CB" w:rsidR="00610B33" w:rsidRPr="00232828" w:rsidRDefault="00AD0B2D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94DA8A" w14:textId="30CC1C22" w:rsidR="00610B33" w:rsidRPr="00232828" w:rsidRDefault="00610B33" w:rsidP="00D63151">
            <w:pPr>
              <w:ind w:left="220" w:hangingChars="100" w:hanging="220"/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="00D63151">
              <w:rPr>
                <w:rFonts w:hAnsi="ＭＳ 明朝" w:hint="eastAsia"/>
                <w:szCs w:val="22"/>
              </w:rPr>
              <w:t>エンディングノート等の</w:t>
            </w:r>
            <w:r w:rsidRPr="00B42D15">
              <w:rPr>
                <w:rFonts w:hAnsi="ＭＳ 明朝" w:hint="eastAsia"/>
                <w:szCs w:val="22"/>
              </w:rPr>
              <w:t>意思表明を記録したものの保管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F3BFF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54151F42" w14:textId="611D8FA9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D1725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4DBD10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43B8EFAB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3CB9E41B" w14:textId="2C243DF8" w:rsidR="00610B33" w:rsidRPr="00232828" w:rsidRDefault="00AD0B2D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27149C" w14:textId="7BA92F00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臓器提供の意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BBCAB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539108B6" w14:textId="07F1EF8D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7FF7C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E1424B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50151A81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28CF4458" w14:textId="5507A05C" w:rsidR="00610B33" w:rsidRPr="00232828" w:rsidRDefault="00AD0B2D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DB9EA" w14:textId="126870BC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 xml:space="preserve">□ </w:t>
            </w:r>
            <w:r>
              <w:rPr>
                <w:rFonts w:hAnsi="ＭＳ 明朝" w:hint="eastAsia"/>
                <w:szCs w:val="22"/>
              </w:rPr>
              <w:t>献体登録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E58CF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11D3E517" w14:textId="2F01B938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85E1A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0ECE82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68EEACCB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54A6B96D" w14:textId="3E56B1B3" w:rsidR="00610B33" w:rsidRPr="00232828" w:rsidRDefault="00AD0B2D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248063" w14:textId="72AA8021" w:rsidR="00610B33" w:rsidRPr="00232828" w:rsidRDefault="00610B33" w:rsidP="00BA602D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 xml:space="preserve">□ </w:t>
            </w:r>
            <w:r w:rsidR="009E32B2">
              <w:rPr>
                <w:rFonts w:hAnsi="ＭＳ 明朝" w:hint="eastAsia"/>
                <w:szCs w:val="22"/>
              </w:rPr>
              <w:t>死後事務委任契約、葬儀等の</w:t>
            </w:r>
            <w:r>
              <w:rPr>
                <w:rFonts w:hAnsi="ＭＳ 明朝" w:hint="eastAsia"/>
                <w:szCs w:val="22"/>
              </w:rPr>
              <w:t>生前契約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4E733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4FB66207" w14:textId="6C167115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B8D6C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CD2AC5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06A12F41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2767D0CC" w14:textId="20F6CDAD" w:rsidR="00610B33" w:rsidRPr="00232828" w:rsidRDefault="00AD0B2D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C1EEE9" w14:textId="49702F03" w:rsidR="00610B33" w:rsidRPr="00232828" w:rsidRDefault="00610B33" w:rsidP="0092202C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</w:t>
            </w:r>
            <w:r w:rsidR="003B61CA">
              <w:rPr>
                <w:rFonts w:hAnsi="ＭＳ 明朝" w:hint="eastAsia"/>
                <w:szCs w:val="22"/>
              </w:rPr>
              <w:t xml:space="preserve"> </w:t>
            </w:r>
            <w:r w:rsidR="0092202C" w:rsidRPr="0092202C">
              <w:rPr>
                <w:rFonts w:hAnsi="ＭＳ 明朝" w:hint="eastAsia"/>
                <w:szCs w:val="22"/>
              </w:rPr>
              <w:t>お墓の所在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FD9B5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5E96CCB1" w14:textId="5AFFAA1A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77C10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9F62E2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0ADD3485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709E7819" w14:textId="4E76E3F8" w:rsidR="00610B33" w:rsidRPr="00232828" w:rsidRDefault="00B82C58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24CB9" w14:textId="1982C946" w:rsidR="00610B33" w:rsidRPr="00232828" w:rsidRDefault="00610B33" w:rsidP="0092202C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</w:t>
            </w:r>
            <w:r w:rsidR="003B61CA">
              <w:rPr>
                <w:rFonts w:hAnsi="ＭＳ 明朝" w:hint="eastAsia"/>
                <w:szCs w:val="22"/>
              </w:rPr>
              <w:t xml:space="preserve"> </w:t>
            </w:r>
            <w:r w:rsidR="0092202C" w:rsidRPr="0092202C">
              <w:rPr>
                <w:rFonts w:hAnsi="ＭＳ 明朝" w:hint="eastAsia"/>
                <w:szCs w:val="22"/>
              </w:rPr>
              <w:t>遺言書の保管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E93C3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43C06759" w14:textId="1E27628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99F38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6DF1AC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610B33" w:rsidRPr="00232828" w14:paraId="17D36B31" w14:textId="77777777" w:rsidTr="003B61CA">
        <w:trPr>
          <w:trHeight w:val="850"/>
        </w:trPr>
        <w:tc>
          <w:tcPr>
            <w:tcW w:w="738" w:type="dxa"/>
            <w:shd w:val="clear" w:color="auto" w:fill="auto"/>
            <w:vAlign w:val="center"/>
          </w:tcPr>
          <w:p w14:paraId="63348E7B" w14:textId="31A5C67A" w:rsidR="00610B33" w:rsidRPr="00232828" w:rsidRDefault="00B82C58" w:rsidP="00610B3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4AFF6A" w14:textId="7D1FB2BB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 xml:space="preserve">□ </w:t>
            </w:r>
            <w:r>
              <w:rPr>
                <w:rFonts w:hAnsi="ＭＳ 明朝" w:hint="eastAsia"/>
                <w:szCs w:val="22"/>
              </w:rPr>
              <w:t>他の自由登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55A95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変更</w:t>
            </w:r>
          </w:p>
          <w:p w14:paraId="179FC82A" w14:textId="1CD10150" w:rsidR="00610B33" w:rsidRPr="00232828" w:rsidRDefault="00610B33" w:rsidP="00610B33">
            <w:pPr>
              <w:rPr>
                <w:rFonts w:hAnsi="ＭＳ 明朝"/>
                <w:szCs w:val="22"/>
              </w:rPr>
            </w:pPr>
            <w:r w:rsidRPr="00232828">
              <w:rPr>
                <w:rFonts w:hAnsi="ＭＳ 明朝" w:hint="eastAsia"/>
                <w:szCs w:val="22"/>
              </w:rPr>
              <w:t>□ 廃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EAD1A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D3A0F9" w14:textId="77777777" w:rsidR="00610B33" w:rsidRPr="00232828" w:rsidRDefault="00610B33" w:rsidP="00610B33">
            <w:pPr>
              <w:rPr>
                <w:rFonts w:hAnsi="ＭＳ 明朝"/>
                <w:szCs w:val="22"/>
              </w:rPr>
            </w:pPr>
          </w:p>
        </w:tc>
      </w:tr>
      <w:tr w:rsidR="003C1C28" w:rsidRPr="00B946C1" w14:paraId="23CEDFE0" w14:textId="77777777" w:rsidTr="00357814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76FF6" w14:textId="74B4018F" w:rsidR="003C1C28" w:rsidRPr="00357814" w:rsidRDefault="003C1C28" w:rsidP="009A407F">
            <w:pPr>
              <w:autoSpaceDE w:val="0"/>
              <w:autoSpaceDN w:val="0"/>
              <w:spacing w:line="300" w:lineRule="exact"/>
              <w:rPr>
                <w:rFonts w:hAnsi="ＭＳ 明朝"/>
                <w:sz w:val="21"/>
                <w:szCs w:val="22"/>
              </w:rPr>
            </w:pPr>
            <w:r w:rsidRPr="00357814">
              <w:rPr>
                <w:rFonts w:hAnsi="ＭＳ 明朝" w:hint="eastAsia"/>
                <w:sz w:val="21"/>
                <w:szCs w:val="22"/>
              </w:rPr>
              <w:t>【市担当使用欄】</w:t>
            </w:r>
            <w:r w:rsidR="007040C0" w:rsidRPr="00357814">
              <w:rPr>
                <w:rFonts w:hAnsi="ＭＳ 明朝" w:hint="eastAsia"/>
                <w:sz w:val="21"/>
                <w:szCs w:val="22"/>
              </w:rPr>
              <w:t>登録書の変更</w:t>
            </w:r>
            <w:r w:rsidR="00B82C58">
              <w:rPr>
                <w:rFonts w:hAnsi="ＭＳ 明朝" w:hint="eastAsia"/>
                <w:sz w:val="21"/>
                <w:szCs w:val="22"/>
              </w:rPr>
              <w:t>（</w:t>
            </w:r>
            <w:r w:rsidR="007040C0" w:rsidRPr="00357814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DC2E1B">
              <w:rPr>
                <w:rFonts w:hAnsi="ＭＳ 明朝" w:hint="eastAsia"/>
                <w:sz w:val="21"/>
                <w:szCs w:val="22"/>
              </w:rPr>
              <w:t>□</w:t>
            </w:r>
            <w:r w:rsidR="007040C0" w:rsidRPr="00357814">
              <w:rPr>
                <w:rFonts w:hAnsi="ＭＳ 明朝" w:hint="eastAsia"/>
                <w:sz w:val="21"/>
                <w:szCs w:val="22"/>
              </w:rPr>
              <w:t xml:space="preserve">あり　・　</w:t>
            </w:r>
            <w:r w:rsidR="00DC2E1B">
              <w:rPr>
                <w:rFonts w:hAnsi="ＭＳ 明朝" w:hint="eastAsia"/>
                <w:sz w:val="21"/>
                <w:szCs w:val="22"/>
              </w:rPr>
              <w:t>□</w:t>
            </w:r>
            <w:r w:rsidR="007040C0" w:rsidRPr="00357814">
              <w:rPr>
                <w:rFonts w:hAnsi="ＭＳ 明朝" w:hint="eastAsia"/>
                <w:sz w:val="21"/>
                <w:szCs w:val="22"/>
              </w:rPr>
              <w:t xml:space="preserve">なし　</w:t>
            </w:r>
            <w:r w:rsidR="00B82C58">
              <w:rPr>
                <w:rFonts w:hAnsi="ＭＳ 明朝" w:hint="eastAsia"/>
                <w:sz w:val="21"/>
                <w:szCs w:val="22"/>
              </w:rPr>
              <w:t>）</w:t>
            </w:r>
          </w:p>
        </w:tc>
      </w:tr>
    </w:tbl>
    <w:p w14:paraId="2BB6FE67" w14:textId="77B08F9E" w:rsidR="006165A3" w:rsidRPr="00610B33" w:rsidRDefault="006165A3" w:rsidP="003B69C2">
      <w:pPr>
        <w:autoSpaceDE w:val="0"/>
        <w:autoSpaceDN w:val="0"/>
        <w:jc w:val="left"/>
        <w:rPr>
          <w:rFonts w:hAnsi="ＭＳ 明朝"/>
          <w:b/>
          <w:bCs/>
          <w:szCs w:val="22"/>
        </w:rPr>
      </w:pPr>
    </w:p>
    <w:sectPr w:rsidR="006165A3" w:rsidRPr="00610B33" w:rsidSect="00FE215C">
      <w:footerReference w:type="even" r:id="rId8"/>
      <w:pgSz w:w="11906" w:h="16838" w:code="9"/>
      <w:pgMar w:top="1134" w:right="1134" w:bottom="1134" w:left="1134" w:header="0" w:footer="0" w:gutter="0"/>
      <w:cols w:space="425"/>
      <w:docGrid w:type="lines" w:linePitch="34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0F076" w14:textId="77777777" w:rsidR="006554D4" w:rsidRDefault="006554D4">
      <w:r>
        <w:separator/>
      </w:r>
    </w:p>
  </w:endnote>
  <w:endnote w:type="continuationSeparator" w:id="0">
    <w:p w14:paraId="322AE139" w14:textId="77777777" w:rsidR="006554D4" w:rsidRDefault="006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E42B" w14:textId="17E1EB0F" w:rsidR="0096670E" w:rsidRDefault="0096670E">
    <w:pPr>
      <w:pStyle w:val="a4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689">
      <w:rPr>
        <w:rStyle w:val="a5"/>
        <w:noProof/>
      </w:rPr>
      <w:t>3</w:t>
    </w:r>
    <w:r>
      <w:rPr>
        <w:rStyle w:val="a5"/>
      </w:rPr>
      <w:fldChar w:fldCharType="end"/>
    </w:r>
  </w:p>
  <w:p w14:paraId="0B9C0CE2" w14:textId="77777777" w:rsidR="0096670E" w:rsidRDefault="0096670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9D86" w14:textId="77777777" w:rsidR="006554D4" w:rsidRDefault="006554D4">
      <w:r>
        <w:separator/>
      </w:r>
    </w:p>
  </w:footnote>
  <w:footnote w:type="continuationSeparator" w:id="0">
    <w:p w14:paraId="0D9E5382" w14:textId="77777777" w:rsidR="006554D4" w:rsidRDefault="0065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9F9"/>
    <w:multiLevelType w:val="hybridMultilevel"/>
    <w:tmpl w:val="E04C54F6"/>
    <w:lvl w:ilvl="0" w:tplc="5C102D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B668D"/>
    <w:multiLevelType w:val="hybridMultilevel"/>
    <w:tmpl w:val="A6384C72"/>
    <w:lvl w:ilvl="0" w:tplc="893C5950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2" w15:restartNumberingAfterBreak="0">
    <w:nsid w:val="09010ABB"/>
    <w:multiLevelType w:val="hybridMultilevel"/>
    <w:tmpl w:val="CACA2C7A"/>
    <w:lvl w:ilvl="0" w:tplc="562A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C5B6F"/>
    <w:multiLevelType w:val="hybridMultilevel"/>
    <w:tmpl w:val="406E1810"/>
    <w:lvl w:ilvl="0" w:tplc="5C102D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0017B"/>
    <w:multiLevelType w:val="hybridMultilevel"/>
    <w:tmpl w:val="F1A27106"/>
    <w:lvl w:ilvl="0" w:tplc="90BCF0D6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CA5FD3"/>
    <w:multiLevelType w:val="hybridMultilevel"/>
    <w:tmpl w:val="A1E433F6"/>
    <w:lvl w:ilvl="0" w:tplc="8B4A0302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6" w15:restartNumberingAfterBreak="0">
    <w:nsid w:val="28B326CD"/>
    <w:multiLevelType w:val="hybridMultilevel"/>
    <w:tmpl w:val="605622B0"/>
    <w:lvl w:ilvl="0" w:tplc="277040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A6C1E73"/>
    <w:multiLevelType w:val="hybridMultilevel"/>
    <w:tmpl w:val="F37C6BB2"/>
    <w:lvl w:ilvl="0" w:tplc="17381A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E317AB"/>
    <w:multiLevelType w:val="hybridMultilevel"/>
    <w:tmpl w:val="F76EFAFE"/>
    <w:lvl w:ilvl="0" w:tplc="1F382006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3DE0A07"/>
    <w:multiLevelType w:val="hybridMultilevel"/>
    <w:tmpl w:val="F936417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DE2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B36651"/>
    <w:multiLevelType w:val="hybridMultilevel"/>
    <w:tmpl w:val="6AFA5CC4"/>
    <w:lvl w:ilvl="0" w:tplc="A8E4A58C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1E7988"/>
    <w:multiLevelType w:val="hybridMultilevel"/>
    <w:tmpl w:val="7D826DD8"/>
    <w:lvl w:ilvl="0" w:tplc="1DE08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309BE"/>
    <w:multiLevelType w:val="hybridMultilevel"/>
    <w:tmpl w:val="AE48A8BE"/>
    <w:lvl w:ilvl="0" w:tplc="ED22E7A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025036"/>
    <w:multiLevelType w:val="hybridMultilevel"/>
    <w:tmpl w:val="133AF898"/>
    <w:lvl w:ilvl="0" w:tplc="0A18A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6D6AB1"/>
    <w:multiLevelType w:val="hybridMultilevel"/>
    <w:tmpl w:val="D84EDA54"/>
    <w:lvl w:ilvl="0" w:tplc="7292D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440764"/>
    <w:multiLevelType w:val="hybridMultilevel"/>
    <w:tmpl w:val="AEEE71F8"/>
    <w:lvl w:ilvl="0" w:tplc="5C102D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F53A93"/>
    <w:multiLevelType w:val="hybridMultilevel"/>
    <w:tmpl w:val="B7EC6726"/>
    <w:lvl w:ilvl="0" w:tplc="BBA2E4D8">
      <w:start w:val="1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825CB0"/>
    <w:multiLevelType w:val="hybridMultilevel"/>
    <w:tmpl w:val="3E78FBDE"/>
    <w:lvl w:ilvl="0" w:tplc="9FCA739A">
      <w:start w:val="2"/>
      <w:numFmt w:val="decimalFullWidth"/>
      <w:lvlText w:val="(%1)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8" w15:restartNumberingAfterBreak="0">
    <w:nsid w:val="607538D1"/>
    <w:multiLevelType w:val="hybridMultilevel"/>
    <w:tmpl w:val="3BE2BA94"/>
    <w:lvl w:ilvl="0" w:tplc="5448AB50">
      <w:start w:val="1"/>
      <w:numFmt w:val="decimal"/>
      <w:lvlText w:val="(%1)"/>
      <w:lvlJc w:val="left"/>
      <w:pPr>
        <w:tabs>
          <w:tab w:val="num" w:pos="773"/>
        </w:tabs>
        <w:ind w:left="773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9" w15:restartNumberingAfterBreak="0">
    <w:nsid w:val="6821156D"/>
    <w:multiLevelType w:val="hybridMultilevel"/>
    <w:tmpl w:val="02C0F4A4"/>
    <w:lvl w:ilvl="0" w:tplc="615EA90E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0" w15:restartNumberingAfterBreak="0">
    <w:nsid w:val="72AA453F"/>
    <w:multiLevelType w:val="hybridMultilevel"/>
    <w:tmpl w:val="BF64F98E"/>
    <w:lvl w:ilvl="0" w:tplc="EB940B5A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C6387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B2D79"/>
    <w:multiLevelType w:val="hybridMultilevel"/>
    <w:tmpl w:val="8B0A68C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AD4930"/>
    <w:multiLevelType w:val="hybridMultilevel"/>
    <w:tmpl w:val="39BC307E"/>
    <w:lvl w:ilvl="0" w:tplc="5C102D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DF63CE"/>
    <w:multiLevelType w:val="hybridMultilevel"/>
    <w:tmpl w:val="275EB7B4"/>
    <w:lvl w:ilvl="0" w:tplc="B100E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A72753"/>
    <w:multiLevelType w:val="hybridMultilevel"/>
    <w:tmpl w:val="62EC6486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6900317">
    <w:abstractNumId w:val="7"/>
  </w:num>
  <w:num w:numId="2" w16cid:durableId="1123887414">
    <w:abstractNumId w:val="24"/>
  </w:num>
  <w:num w:numId="3" w16cid:durableId="1143081767">
    <w:abstractNumId w:val="21"/>
  </w:num>
  <w:num w:numId="4" w16cid:durableId="2060393793">
    <w:abstractNumId w:val="3"/>
  </w:num>
  <w:num w:numId="5" w16cid:durableId="673074745">
    <w:abstractNumId w:val="10"/>
  </w:num>
  <w:num w:numId="6" w16cid:durableId="1924294629">
    <w:abstractNumId w:val="8"/>
  </w:num>
  <w:num w:numId="7" w16cid:durableId="1741712904">
    <w:abstractNumId w:val="9"/>
  </w:num>
  <w:num w:numId="8" w16cid:durableId="381684564">
    <w:abstractNumId w:val="1"/>
  </w:num>
  <w:num w:numId="9" w16cid:durableId="1770657708">
    <w:abstractNumId w:val="0"/>
  </w:num>
  <w:num w:numId="10" w16cid:durableId="1472287695">
    <w:abstractNumId w:val="15"/>
  </w:num>
  <w:num w:numId="11" w16cid:durableId="104006052">
    <w:abstractNumId w:val="16"/>
  </w:num>
  <w:num w:numId="12" w16cid:durableId="32584668">
    <w:abstractNumId w:val="5"/>
  </w:num>
  <w:num w:numId="13" w16cid:durableId="1644041543">
    <w:abstractNumId w:val="17"/>
  </w:num>
  <w:num w:numId="14" w16cid:durableId="679165039">
    <w:abstractNumId w:val="19"/>
  </w:num>
  <w:num w:numId="15" w16cid:durableId="925113893">
    <w:abstractNumId w:val="22"/>
  </w:num>
  <w:num w:numId="16" w16cid:durableId="1728720146">
    <w:abstractNumId w:val="20"/>
  </w:num>
  <w:num w:numId="17" w16cid:durableId="346174222">
    <w:abstractNumId w:val="18"/>
  </w:num>
  <w:num w:numId="18" w16cid:durableId="507328015">
    <w:abstractNumId w:val="12"/>
  </w:num>
  <w:num w:numId="19" w16cid:durableId="1712074153">
    <w:abstractNumId w:val="6"/>
  </w:num>
  <w:num w:numId="20" w16cid:durableId="670524143">
    <w:abstractNumId w:val="13"/>
  </w:num>
  <w:num w:numId="21" w16cid:durableId="1042242958">
    <w:abstractNumId w:val="14"/>
  </w:num>
  <w:num w:numId="22" w16cid:durableId="631789928">
    <w:abstractNumId w:val="2"/>
  </w:num>
  <w:num w:numId="23" w16cid:durableId="1350644668">
    <w:abstractNumId w:val="23"/>
  </w:num>
  <w:num w:numId="24" w16cid:durableId="1540778563">
    <w:abstractNumId w:val="11"/>
  </w:num>
  <w:num w:numId="25" w16cid:durableId="92537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A9"/>
    <w:rsid w:val="00001B56"/>
    <w:rsid w:val="00010E39"/>
    <w:rsid w:val="00016926"/>
    <w:rsid w:val="00017424"/>
    <w:rsid w:val="00026F01"/>
    <w:rsid w:val="00027E76"/>
    <w:rsid w:val="000316AE"/>
    <w:rsid w:val="000326DB"/>
    <w:rsid w:val="000445C6"/>
    <w:rsid w:val="000506B0"/>
    <w:rsid w:val="00052297"/>
    <w:rsid w:val="000534E5"/>
    <w:rsid w:val="00061116"/>
    <w:rsid w:val="00063F7C"/>
    <w:rsid w:val="00064C88"/>
    <w:rsid w:val="00080C35"/>
    <w:rsid w:val="00083568"/>
    <w:rsid w:val="00086ED3"/>
    <w:rsid w:val="00087CCB"/>
    <w:rsid w:val="000954A3"/>
    <w:rsid w:val="00096B9A"/>
    <w:rsid w:val="000A29ED"/>
    <w:rsid w:val="000B4689"/>
    <w:rsid w:val="000D6D75"/>
    <w:rsid w:val="000E0579"/>
    <w:rsid w:val="000F5127"/>
    <w:rsid w:val="000F5189"/>
    <w:rsid w:val="00116246"/>
    <w:rsid w:val="00117AA9"/>
    <w:rsid w:val="0012051D"/>
    <w:rsid w:val="001215D6"/>
    <w:rsid w:val="0012651F"/>
    <w:rsid w:val="00130E17"/>
    <w:rsid w:val="00135046"/>
    <w:rsid w:val="00141D8E"/>
    <w:rsid w:val="00175896"/>
    <w:rsid w:val="0017632A"/>
    <w:rsid w:val="0018333F"/>
    <w:rsid w:val="00197F3C"/>
    <w:rsid w:val="001A5D25"/>
    <w:rsid w:val="001B1CAF"/>
    <w:rsid w:val="001B3C53"/>
    <w:rsid w:val="001B51CC"/>
    <w:rsid w:val="001B5AE0"/>
    <w:rsid w:val="001D0C75"/>
    <w:rsid w:val="001E7542"/>
    <w:rsid w:val="001F3678"/>
    <w:rsid w:val="0021720D"/>
    <w:rsid w:val="002177C6"/>
    <w:rsid w:val="002211F2"/>
    <w:rsid w:val="00221E1B"/>
    <w:rsid w:val="00223006"/>
    <w:rsid w:val="002255C0"/>
    <w:rsid w:val="002327A5"/>
    <w:rsid w:val="00232A07"/>
    <w:rsid w:val="00237CF3"/>
    <w:rsid w:val="002472FE"/>
    <w:rsid w:val="00247B12"/>
    <w:rsid w:val="0025070A"/>
    <w:rsid w:val="002530CC"/>
    <w:rsid w:val="00256C7D"/>
    <w:rsid w:val="00257B79"/>
    <w:rsid w:val="0026102B"/>
    <w:rsid w:val="002619E9"/>
    <w:rsid w:val="002634F4"/>
    <w:rsid w:val="002660D5"/>
    <w:rsid w:val="00266187"/>
    <w:rsid w:val="00275D18"/>
    <w:rsid w:val="0028328A"/>
    <w:rsid w:val="002A59D7"/>
    <w:rsid w:val="002B01F8"/>
    <w:rsid w:val="002B2C62"/>
    <w:rsid w:val="002C55DA"/>
    <w:rsid w:val="002C5981"/>
    <w:rsid w:val="002E0FF9"/>
    <w:rsid w:val="002E1871"/>
    <w:rsid w:val="002E2D5E"/>
    <w:rsid w:val="002F1363"/>
    <w:rsid w:val="002F16A1"/>
    <w:rsid w:val="002F1905"/>
    <w:rsid w:val="00300BC1"/>
    <w:rsid w:val="00310BB8"/>
    <w:rsid w:val="00314439"/>
    <w:rsid w:val="003208A4"/>
    <w:rsid w:val="00321313"/>
    <w:rsid w:val="00331CFF"/>
    <w:rsid w:val="00331F63"/>
    <w:rsid w:val="00350A26"/>
    <w:rsid w:val="0035138C"/>
    <w:rsid w:val="00353231"/>
    <w:rsid w:val="00354BC3"/>
    <w:rsid w:val="003576C7"/>
    <w:rsid w:val="00357814"/>
    <w:rsid w:val="00363698"/>
    <w:rsid w:val="003644B3"/>
    <w:rsid w:val="00374642"/>
    <w:rsid w:val="003763E7"/>
    <w:rsid w:val="003856DE"/>
    <w:rsid w:val="003867E5"/>
    <w:rsid w:val="003A178C"/>
    <w:rsid w:val="003B61CA"/>
    <w:rsid w:val="003B69C2"/>
    <w:rsid w:val="003C08AF"/>
    <w:rsid w:val="003C1C28"/>
    <w:rsid w:val="003C254F"/>
    <w:rsid w:val="003C44DB"/>
    <w:rsid w:val="003C67A3"/>
    <w:rsid w:val="003E2BA1"/>
    <w:rsid w:val="003E3163"/>
    <w:rsid w:val="003E5E33"/>
    <w:rsid w:val="00400769"/>
    <w:rsid w:val="00402B47"/>
    <w:rsid w:val="00405496"/>
    <w:rsid w:val="00413AB9"/>
    <w:rsid w:val="00414C5C"/>
    <w:rsid w:val="0041511E"/>
    <w:rsid w:val="004179D1"/>
    <w:rsid w:val="004241D2"/>
    <w:rsid w:val="004372C1"/>
    <w:rsid w:val="00465490"/>
    <w:rsid w:val="00470D6C"/>
    <w:rsid w:val="0047311B"/>
    <w:rsid w:val="00476BA2"/>
    <w:rsid w:val="004A28B1"/>
    <w:rsid w:val="004A33B9"/>
    <w:rsid w:val="004A4658"/>
    <w:rsid w:val="004B0E03"/>
    <w:rsid w:val="004B7C58"/>
    <w:rsid w:val="004C3A8C"/>
    <w:rsid w:val="004D23CB"/>
    <w:rsid w:val="004D6586"/>
    <w:rsid w:val="004D7884"/>
    <w:rsid w:val="004E4EBE"/>
    <w:rsid w:val="004F3177"/>
    <w:rsid w:val="004F7196"/>
    <w:rsid w:val="005026B0"/>
    <w:rsid w:val="00507742"/>
    <w:rsid w:val="00507AC9"/>
    <w:rsid w:val="005209F9"/>
    <w:rsid w:val="0052266E"/>
    <w:rsid w:val="00526B6C"/>
    <w:rsid w:val="005351B7"/>
    <w:rsid w:val="00535388"/>
    <w:rsid w:val="00541C6E"/>
    <w:rsid w:val="005502FC"/>
    <w:rsid w:val="00550ACA"/>
    <w:rsid w:val="0056615B"/>
    <w:rsid w:val="00567EAC"/>
    <w:rsid w:val="00583484"/>
    <w:rsid w:val="00591C11"/>
    <w:rsid w:val="00594586"/>
    <w:rsid w:val="00596A31"/>
    <w:rsid w:val="00596C82"/>
    <w:rsid w:val="005C4260"/>
    <w:rsid w:val="005D2D27"/>
    <w:rsid w:val="005E0019"/>
    <w:rsid w:val="005E254A"/>
    <w:rsid w:val="005F080C"/>
    <w:rsid w:val="005F10D8"/>
    <w:rsid w:val="006014DA"/>
    <w:rsid w:val="00605203"/>
    <w:rsid w:val="00607CD1"/>
    <w:rsid w:val="006109C8"/>
    <w:rsid w:val="00610B33"/>
    <w:rsid w:val="00610D17"/>
    <w:rsid w:val="006165A3"/>
    <w:rsid w:val="0062258E"/>
    <w:rsid w:val="006234B2"/>
    <w:rsid w:val="00625EFB"/>
    <w:rsid w:val="0063084C"/>
    <w:rsid w:val="00630FCE"/>
    <w:rsid w:val="00633A6A"/>
    <w:rsid w:val="00634251"/>
    <w:rsid w:val="006424BF"/>
    <w:rsid w:val="00644A0A"/>
    <w:rsid w:val="00644BDF"/>
    <w:rsid w:val="006554D4"/>
    <w:rsid w:val="00680030"/>
    <w:rsid w:val="006803B3"/>
    <w:rsid w:val="00684FC6"/>
    <w:rsid w:val="00691927"/>
    <w:rsid w:val="006A05E2"/>
    <w:rsid w:val="006B6303"/>
    <w:rsid w:val="007001CD"/>
    <w:rsid w:val="007016C7"/>
    <w:rsid w:val="007040C0"/>
    <w:rsid w:val="007043B0"/>
    <w:rsid w:val="00717A53"/>
    <w:rsid w:val="0072036D"/>
    <w:rsid w:val="007208A4"/>
    <w:rsid w:val="00725898"/>
    <w:rsid w:val="007551B6"/>
    <w:rsid w:val="00762144"/>
    <w:rsid w:val="00762A35"/>
    <w:rsid w:val="007671EC"/>
    <w:rsid w:val="00785E74"/>
    <w:rsid w:val="0078736C"/>
    <w:rsid w:val="0079190B"/>
    <w:rsid w:val="007A7C95"/>
    <w:rsid w:val="007B280B"/>
    <w:rsid w:val="007B75DC"/>
    <w:rsid w:val="007C3D37"/>
    <w:rsid w:val="007D1F99"/>
    <w:rsid w:val="007E4184"/>
    <w:rsid w:val="00810263"/>
    <w:rsid w:val="00815B4E"/>
    <w:rsid w:val="008371CB"/>
    <w:rsid w:val="008410FF"/>
    <w:rsid w:val="008468D8"/>
    <w:rsid w:val="00853289"/>
    <w:rsid w:val="008549EA"/>
    <w:rsid w:val="00857B3B"/>
    <w:rsid w:val="00861AC5"/>
    <w:rsid w:val="008636B1"/>
    <w:rsid w:val="00867D4D"/>
    <w:rsid w:val="00872F64"/>
    <w:rsid w:val="00875A97"/>
    <w:rsid w:val="00875AB4"/>
    <w:rsid w:val="00891BF2"/>
    <w:rsid w:val="00892226"/>
    <w:rsid w:val="0089570A"/>
    <w:rsid w:val="00895F56"/>
    <w:rsid w:val="00896EC2"/>
    <w:rsid w:val="008A3730"/>
    <w:rsid w:val="008A7723"/>
    <w:rsid w:val="008B0BDA"/>
    <w:rsid w:val="008B227C"/>
    <w:rsid w:val="008B4A02"/>
    <w:rsid w:val="008C0FB0"/>
    <w:rsid w:val="008C540C"/>
    <w:rsid w:val="008D468A"/>
    <w:rsid w:val="008E5258"/>
    <w:rsid w:val="008F7387"/>
    <w:rsid w:val="008F7C69"/>
    <w:rsid w:val="009005A0"/>
    <w:rsid w:val="00902104"/>
    <w:rsid w:val="009029FB"/>
    <w:rsid w:val="00907421"/>
    <w:rsid w:val="00907D03"/>
    <w:rsid w:val="009107E0"/>
    <w:rsid w:val="00911776"/>
    <w:rsid w:val="00914FA0"/>
    <w:rsid w:val="009167FF"/>
    <w:rsid w:val="0092202C"/>
    <w:rsid w:val="00924A65"/>
    <w:rsid w:val="0092739E"/>
    <w:rsid w:val="00930C69"/>
    <w:rsid w:val="00935D32"/>
    <w:rsid w:val="009369D0"/>
    <w:rsid w:val="0095390F"/>
    <w:rsid w:val="00953E8D"/>
    <w:rsid w:val="009603C5"/>
    <w:rsid w:val="0096670E"/>
    <w:rsid w:val="00972B1D"/>
    <w:rsid w:val="00974548"/>
    <w:rsid w:val="009909B9"/>
    <w:rsid w:val="00992FCE"/>
    <w:rsid w:val="009A3966"/>
    <w:rsid w:val="009B52A7"/>
    <w:rsid w:val="009B6A17"/>
    <w:rsid w:val="009B792E"/>
    <w:rsid w:val="009C11F0"/>
    <w:rsid w:val="009C7954"/>
    <w:rsid w:val="009D7C0A"/>
    <w:rsid w:val="009E0F77"/>
    <w:rsid w:val="009E32B2"/>
    <w:rsid w:val="009E4334"/>
    <w:rsid w:val="009E4364"/>
    <w:rsid w:val="009E47C0"/>
    <w:rsid w:val="009E6076"/>
    <w:rsid w:val="009F28DA"/>
    <w:rsid w:val="009F2A6D"/>
    <w:rsid w:val="00A0267C"/>
    <w:rsid w:val="00A13A12"/>
    <w:rsid w:val="00A15113"/>
    <w:rsid w:val="00A24801"/>
    <w:rsid w:val="00A312B6"/>
    <w:rsid w:val="00A337D0"/>
    <w:rsid w:val="00A47EDE"/>
    <w:rsid w:val="00A55E96"/>
    <w:rsid w:val="00A66311"/>
    <w:rsid w:val="00A71BE7"/>
    <w:rsid w:val="00A746F1"/>
    <w:rsid w:val="00A76617"/>
    <w:rsid w:val="00A76B04"/>
    <w:rsid w:val="00A901B8"/>
    <w:rsid w:val="00A90263"/>
    <w:rsid w:val="00AA159E"/>
    <w:rsid w:val="00AA2B7A"/>
    <w:rsid w:val="00AC6E8C"/>
    <w:rsid w:val="00AD0B2D"/>
    <w:rsid w:val="00AD3FAF"/>
    <w:rsid w:val="00AF20A1"/>
    <w:rsid w:val="00B0429B"/>
    <w:rsid w:val="00B05FAF"/>
    <w:rsid w:val="00B0707D"/>
    <w:rsid w:val="00B22F21"/>
    <w:rsid w:val="00B51ABD"/>
    <w:rsid w:val="00B60BFE"/>
    <w:rsid w:val="00B6277D"/>
    <w:rsid w:val="00B66029"/>
    <w:rsid w:val="00B82C58"/>
    <w:rsid w:val="00B84AA0"/>
    <w:rsid w:val="00B90968"/>
    <w:rsid w:val="00B9438D"/>
    <w:rsid w:val="00B946C1"/>
    <w:rsid w:val="00B94F4E"/>
    <w:rsid w:val="00BA602D"/>
    <w:rsid w:val="00BB2E1F"/>
    <w:rsid w:val="00BB4755"/>
    <w:rsid w:val="00BC04FC"/>
    <w:rsid w:val="00BC6EBA"/>
    <w:rsid w:val="00BD7C68"/>
    <w:rsid w:val="00BE3245"/>
    <w:rsid w:val="00BF3D09"/>
    <w:rsid w:val="00C04A6C"/>
    <w:rsid w:val="00C04A85"/>
    <w:rsid w:val="00C04DDE"/>
    <w:rsid w:val="00C100B1"/>
    <w:rsid w:val="00C137B0"/>
    <w:rsid w:val="00C22F17"/>
    <w:rsid w:val="00C344AC"/>
    <w:rsid w:val="00C433D1"/>
    <w:rsid w:val="00C45717"/>
    <w:rsid w:val="00C528A5"/>
    <w:rsid w:val="00C55E04"/>
    <w:rsid w:val="00C5639C"/>
    <w:rsid w:val="00C57036"/>
    <w:rsid w:val="00C6018B"/>
    <w:rsid w:val="00C84B50"/>
    <w:rsid w:val="00C903D3"/>
    <w:rsid w:val="00C922F0"/>
    <w:rsid w:val="00C9467F"/>
    <w:rsid w:val="00C96AEB"/>
    <w:rsid w:val="00CA328D"/>
    <w:rsid w:val="00CA5777"/>
    <w:rsid w:val="00CA6550"/>
    <w:rsid w:val="00CB666A"/>
    <w:rsid w:val="00CC047D"/>
    <w:rsid w:val="00CC0DB7"/>
    <w:rsid w:val="00CC4A49"/>
    <w:rsid w:val="00CC5BF2"/>
    <w:rsid w:val="00CE7D4B"/>
    <w:rsid w:val="00CF0F23"/>
    <w:rsid w:val="00CF128F"/>
    <w:rsid w:val="00CF5033"/>
    <w:rsid w:val="00D1707C"/>
    <w:rsid w:val="00D316F6"/>
    <w:rsid w:val="00D52F90"/>
    <w:rsid w:val="00D63151"/>
    <w:rsid w:val="00D655FF"/>
    <w:rsid w:val="00D66218"/>
    <w:rsid w:val="00D77EBA"/>
    <w:rsid w:val="00D86257"/>
    <w:rsid w:val="00D95A02"/>
    <w:rsid w:val="00DA121F"/>
    <w:rsid w:val="00DA7649"/>
    <w:rsid w:val="00DB4410"/>
    <w:rsid w:val="00DB74D2"/>
    <w:rsid w:val="00DC2E1B"/>
    <w:rsid w:val="00DC606E"/>
    <w:rsid w:val="00DD2986"/>
    <w:rsid w:val="00DD5DC3"/>
    <w:rsid w:val="00DE63B0"/>
    <w:rsid w:val="00DF60DA"/>
    <w:rsid w:val="00E0072F"/>
    <w:rsid w:val="00E008C5"/>
    <w:rsid w:val="00E01CE9"/>
    <w:rsid w:val="00E047D2"/>
    <w:rsid w:val="00E054BD"/>
    <w:rsid w:val="00E10895"/>
    <w:rsid w:val="00E115C9"/>
    <w:rsid w:val="00E16AFE"/>
    <w:rsid w:val="00E17021"/>
    <w:rsid w:val="00E179FD"/>
    <w:rsid w:val="00E20B6A"/>
    <w:rsid w:val="00E24AED"/>
    <w:rsid w:val="00E268FC"/>
    <w:rsid w:val="00E36D51"/>
    <w:rsid w:val="00E37C27"/>
    <w:rsid w:val="00E5076B"/>
    <w:rsid w:val="00E50E9C"/>
    <w:rsid w:val="00E7179F"/>
    <w:rsid w:val="00E83B2D"/>
    <w:rsid w:val="00E83E49"/>
    <w:rsid w:val="00E871BD"/>
    <w:rsid w:val="00E916AD"/>
    <w:rsid w:val="00EA7EBE"/>
    <w:rsid w:val="00EB39D7"/>
    <w:rsid w:val="00EC2C5D"/>
    <w:rsid w:val="00EC7F7B"/>
    <w:rsid w:val="00F000C9"/>
    <w:rsid w:val="00F0570F"/>
    <w:rsid w:val="00F13EE3"/>
    <w:rsid w:val="00F169B5"/>
    <w:rsid w:val="00F36AAD"/>
    <w:rsid w:val="00F47169"/>
    <w:rsid w:val="00F50431"/>
    <w:rsid w:val="00F52BEA"/>
    <w:rsid w:val="00F54BC4"/>
    <w:rsid w:val="00F567A6"/>
    <w:rsid w:val="00F56C93"/>
    <w:rsid w:val="00F6258C"/>
    <w:rsid w:val="00F82983"/>
    <w:rsid w:val="00FA15C6"/>
    <w:rsid w:val="00FA1D3E"/>
    <w:rsid w:val="00FA3B42"/>
    <w:rsid w:val="00FB1010"/>
    <w:rsid w:val="00FB140E"/>
    <w:rsid w:val="00FB5586"/>
    <w:rsid w:val="00FC4C8E"/>
    <w:rsid w:val="00FC7C82"/>
    <w:rsid w:val="00FD1ECE"/>
    <w:rsid w:val="00FD74E8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7E86"/>
  <w15:chartTrackingRefBased/>
  <w15:docId w15:val="{ECE116A4-BA1C-4100-B243-AF7C116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BC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Chars="100" w:hanging="229"/>
      <w:jc w:val="left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Chars="25" w:left="741" w:hangingChars="299" w:hanging="684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241D2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7"/>
      <w:sz w:val="22"/>
      <w:szCs w:val="22"/>
    </w:rPr>
  </w:style>
  <w:style w:type="paragraph" w:styleId="a8">
    <w:name w:val="Balloon Text"/>
    <w:basedOn w:val="a"/>
    <w:link w:val="a9"/>
    <w:rsid w:val="00DC60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06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45717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c">
    <w:name w:val="記 (文字)"/>
    <w:basedOn w:val="a0"/>
    <w:link w:val="ab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45717"/>
    <w:pPr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annotation reference"/>
    <w:basedOn w:val="a0"/>
    <w:rsid w:val="002B2C62"/>
    <w:rPr>
      <w:sz w:val="18"/>
      <w:szCs w:val="18"/>
    </w:rPr>
  </w:style>
  <w:style w:type="paragraph" w:styleId="af0">
    <w:name w:val="annotation text"/>
    <w:basedOn w:val="a"/>
    <w:link w:val="af1"/>
    <w:rsid w:val="002B2C62"/>
    <w:pPr>
      <w:jc w:val="left"/>
    </w:pPr>
  </w:style>
  <w:style w:type="character" w:customStyle="1" w:styleId="af1">
    <w:name w:val="コメント文字列 (文字)"/>
    <w:basedOn w:val="a0"/>
    <w:link w:val="af0"/>
    <w:rsid w:val="002B2C62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2B2C62"/>
    <w:rPr>
      <w:b/>
      <w:bCs/>
    </w:rPr>
  </w:style>
  <w:style w:type="character" w:customStyle="1" w:styleId="af3">
    <w:name w:val="コメント内容 (文字)"/>
    <w:basedOn w:val="af1"/>
    <w:link w:val="af2"/>
    <w:rsid w:val="002B2C62"/>
    <w:rPr>
      <w:rFonts w:ascii="ＭＳ 明朝"/>
      <w:b/>
      <w:bCs/>
      <w:kern w:val="2"/>
      <w:sz w:val="22"/>
      <w:szCs w:val="24"/>
    </w:rPr>
  </w:style>
  <w:style w:type="paragraph" w:styleId="af4">
    <w:name w:val="Revision"/>
    <w:hidden/>
    <w:uiPriority w:val="99"/>
    <w:semiHidden/>
    <w:rsid w:val="002E0FF9"/>
    <w:rPr>
      <w:rFonts w:ascii="ＭＳ 明朝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1B5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971E-0FA2-4A72-84BA-5908702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保険外はり、きゅう、マッサージ等施術料助成事業実施要綱</vt:lpstr>
      <vt:lpstr>　　　　　岐阜市保険外はり、きゅう、マッサージ等施術料助成事業実施要綱</vt:lpstr>
    </vt:vector>
  </TitlesOfParts>
  <Company>岐阜市役所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保険外はり、きゅう、マッサージ等施術料助成事業実施要綱</dc:title>
  <dc:subject/>
  <dc:creator>高齢福祉課</dc:creator>
  <cp:keywords/>
  <cp:lastModifiedBy>時田　誠</cp:lastModifiedBy>
  <cp:revision>10</cp:revision>
  <cp:lastPrinted>2025-03-04T06:42:00Z</cp:lastPrinted>
  <dcterms:created xsi:type="dcterms:W3CDTF">2025-03-24T02:13:00Z</dcterms:created>
  <dcterms:modified xsi:type="dcterms:W3CDTF">2026-03-12T11:05:00Z</dcterms:modified>
</cp:coreProperties>
</file>